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225D" w14:textId="77777777" w:rsidR="0017781B" w:rsidRDefault="0017781B" w:rsidP="00DE3F1F">
      <w:pPr>
        <w:pStyle w:val="Corpsdetexte"/>
        <w:ind w:left="0"/>
      </w:pPr>
    </w:p>
    <w:p w14:paraId="194171DF" w14:textId="77777777" w:rsidR="00810D36" w:rsidRDefault="00810D36">
      <w:pPr>
        <w:pStyle w:val="Titre"/>
        <w:tabs>
          <w:tab w:val="left" w:pos="3554"/>
        </w:tabs>
        <w:rPr>
          <w:color w:val="FF0066"/>
          <w:spacing w:val="35"/>
        </w:rPr>
      </w:pPr>
    </w:p>
    <w:p w14:paraId="57567AA5" w14:textId="77777777" w:rsidR="00810D36" w:rsidRDefault="00810D36" w:rsidP="00E52D2B">
      <w:pPr>
        <w:pStyle w:val="Titre"/>
        <w:tabs>
          <w:tab w:val="left" w:pos="3554"/>
        </w:tabs>
        <w:jc w:val="both"/>
        <w:rPr>
          <w:color w:val="FF0066"/>
          <w:spacing w:val="35"/>
        </w:rPr>
      </w:pPr>
    </w:p>
    <w:p w14:paraId="7DEE2C10" w14:textId="0ECB0483" w:rsidR="00810D36" w:rsidRDefault="0000211E" w:rsidP="0000211E">
      <w:pPr>
        <w:pStyle w:val="Titre"/>
        <w:tabs>
          <w:tab w:val="left" w:pos="3554"/>
        </w:tabs>
        <w:jc w:val="right"/>
        <w:rPr>
          <w:color w:val="FF0066"/>
          <w:spacing w:val="35"/>
        </w:rPr>
      </w:pPr>
      <w:r>
        <w:rPr>
          <w:b w:val="0"/>
          <w:noProof/>
          <w:color w:val="FF0066"/>
          <w:spacing w:val="29"/>
          <w:sz w:val="36"/>
          <w:lang w:eastAsia="fr-BE"/>
        </w:rPr>
        <w:drawing>
          <wp:inline distT="0" distB="0" distL="0" distR="0" wp14:anchorId="1D78CD90" wp14:editId="6156BC96">
            <wp:extent cx="1641475" cy="1007361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82" cy="10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082" w14:textId="77777777" w:rsidR="00810D36" w:rsidRPr="00665F76" w:rsidRDefault="00810D36">
      <w:pPr>
        <w:pStyle w:val="Titre"/>
        <w:tabs>
          <w:tab w:val="left" w:pos="3554"/>
        </w:tabs>
        <w:rPr>
          <w:color w:val="D40050"/>
          <w:spacing w:val="35"/>
        </w:rPr>
      </w:pPr>
    </w:p>
    <w:p w14:paraId="2955370F" w14:textId="5BB7AFBC" w:rsidR="0000211E" w:rsidRPr="00665F76" w:rsidRDefault="0000211E" w:rsidP="0000211E">
      <w:pPr>
        <w:jc w:val="center"/>
        <w:rPr>
          <w:b/>
          <w:bCs/>
          <w:color w:val="D40050"/>
          <w:spacing w:val="35"/>
          <w:sz w:val="52"/>
          <w:szCs w:val="52"/>
        </w:rPr>
      </w:pPr>
      <w:r w:rsidRPr="00665F76">
        <w:rPr>
          <w:b/>
          <w:bCs/>
          <w:color w:val="D40050"/>
          <w:spacing w:val="35"/>
          <w:sz w:val="52"/>
          <w:szCs w:val="52"/>
        </w:rPr>
        <w:t xml:space="preserve">Certification de circuits vélo accessibles </w:t>
      </w:r>
      <w:r w:rsidR="002547DA">
        <w:rPr>
          <w:b/>
          <w:bCs/>
          <w:color w:val="D40050"/>
          <w:spacing w:val="35"/>
          <w:sz w:val="52"/>
          <w:szCs w:val="52"/>
        </w:rPr>
        <w:t>aux personnes à besoins spécifiques</w:t>
      </w:r>
    </w:p>
    <w:p w14:paraId="06CD4B1C" w14:textId="0EE3AD52" w:rsidR="00810D36" w:rsidRPr="00665F76" w:rsidRDefault="0000211E">
      <w:pPr>
        <w:pStyle w:val="Titre"/>
        <w:tabs>
          <w:tab w:val="left" w:pos="3554"/>
        </w:tabs>
        <w:rPr>
          <w:color w:val="D40050"/>
          <w:spacing w:val="35"/>
          <w:sz w:val="52"/>
          <w:szCs w:val="52"/>
        </w:rPr>
      </w:pPr>
      <w:r w:rsidRPr="00665F76">
        <w:rPr>
          <w:color w:val="D40050"/>
          <w:spacing w:val="35"/>
          <w:sz w:val="52"/>
          <w:szCs w:val="52"/>
        </w:rPr>
        <w:t>-</w:t>
      </w:r>
    </w:p>
    <w:p w14:paraId="4E684903" w14:textId="1FA45722" w:rsidR="0017781B" w:rsidRPr="00665F76" w:rsidRDefault="0000211E">
      <w:pPr>
        <w:pStyle w:val="Titre"/>
        <w:tabs>
          <w:tab w:val="left" w:pos="3554"/>
        </w:tabs>
        <w:rPr>
          <w:color w:val="D40050"/>
          <w:sz w:val="52"/>
          <w:szCs w:val="52"/>
        </w:rPr>
      </w:pPr>
      <w:r w:rsidRPr="00665F76">
        <w:rPr>
          <w:color w:val="D40050"/>
          <w:spacing w:val="35"/>
          <w:sz w:val="52"/>
          <w:szCs w:val="52"/>
        </w:rPr>
        <w:t>Formulaire d’auto-évaluation</w:t>
      </w:r>
    </w:p>
    <w:p w14:paraId="2E7531BC" w14:textId="77777777" w:rsidR="00810D36" w:rsidRDefault="00810D36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</w:p>
    <w:p w14:paraId="1C1F4DA2" w14:textId="2F316526" w:rsidR="0000211E" w:rsidRDefault="0000211E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  <w:r>
        <w:rPr>
          <w:b/>
          <w:noProof/>
          <w:color w:val="FF0066"/>
          <w:spacing w:val="29"/>
          <w:sz w:val="36"/>
          <w:lang w:eastAsia="fr-BE"/>
        </w:rPr>
        <w:drawing>
          <wp:inline distT="0" distB="0" distL="0" distR="0" wp14:anchorId="15021C94" wp14:editId="0D0F0EF8">
            <wp:extent cx="1455420" cy="1236597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235" cy="12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1A0" w14:textId="77777777" w:rsidR="0000211E" w:rsidRDefault="0000211E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</w:p>
    <w:p w14:paraId="47ACC34E" w14:textId="77777777" w:rsidR="00F56979" w:rsidRPr="00F56979" w:rsidRDefault="00F56979" w:rsidP="00F56979">
      <w:pPr>
        <w:rPr>
          <w:sz w:val="36"/>
        </w:rPr>
      </w:pPr>
    </w:p>
    <w:p w14:paraId="664C9612" w14:textId="77777777" w:rsidR="00F56979" w:rsidRPr="00F56979" w:rsidRDefault="00F56979" w:rsidP="00F56979">
      <w:pPr>
        <w:jc w:val="right"/>
        <w:rPr>
          <w:sz w:val="36"/>
        </w:rPr>
      </w:pPr>
    </w:p>
    <w:p w14:paraId="08545B4A" w14:textId="77777777" w:rsidR="00F56979" w:rsidRDefault="00F56979" w:rsidP="00F56979">
      <w:pPr>
        <w:rPr>
          <w:b/>
          <w:color w:val="FF0066"/>
          <w:spacing w:val="29"/>
          <w:sz w:val="36"/>
        </w:rPr>
      </w:pPr>
    </w:p>
    <w:p w14:paraId="0A082A9E" w14:textId="23261DDD" w:rsidR="00F56979" w:rsidRPr="00F56979" w:rsidRDefault="00F56979" w:rsidP="00F56979">
      <w:pPr>
        <w:rPr>
          <w:sz w:val="36"/>
        </w:rPr>
        <w:sectPr w:rsidR="00F56979" w:rsidRPr="00F56979" w:rsidSect="00F56979">
          <w:headerReference w:type="default" r:id="rId10"/>
          <w:footerReference w:type="default" r:id="rId11"/>
          <w:pgSz w:w="11910" w:h="16840"/>
          <w:pgMar w:top="1417" w:right="1417" w:bottom="1417" w:left="1417" w:header="331" w:footer="906" w:gutter="0"/>
          <w:cols w:space="720"/>
          <w:titlePg/>
          <w:docGrid w:linePitch="299"/>
        </w:sectPr>
      </w:pPr>
    </w:p>
    <w:p w14:paraId="641F2639" w14:textId="77777777" w:rsidR="00293705" w:rsidRDefault="00293705" w:rsidP="00293705"/>
    <w:p w14:paraId="3FCB31EF" w14:textId="5B343F2D" w:rsidR="0017781B" w:rsidRPr="00523AD2" w:rsidRDefault="00293705" w:rsidP="00523AD2">
      <w:pPr>
        <w:rPr>
          <w:b/>
          <w:bCs/>
          <w:color w:val="D40050"/>
          <w:sz w:val="24"/>
          <w:szCs w:val="24"/>
          <w:u w:val="single"/>
        </w:rPr>
      </w:pPr>
      <w:r w:rsidRPr="00293705">
        <w:rPr>
          <w:b/>
          <w:bCs/>
          <w:color w:val="D40050"/>
          <w:sz w:val="24"/>
          <w:szCs w:val="24"/>
          <w:u w:val="single"/>
        </w:rPr>
        <w:t>À propos de ce formulaire</w:t>
      </w:r>
    </w:p>
    <w:p w14:paraId="2BB98ED0" w14:textId="03151787" w:rsidR="00501600" w:rsidRPr="00293705" w:rsidRDefault="00D1591C" w:rsidP="00523AD2">
      <w:r w:rsidRPr="00293705">
        <w:t xml:space="preserve">En tant que </w:t>
      </w:r>
      <w:r w:rsidR="00501600" w:rsidRPr="00501600">
        <w:t xml:space="preserve">Maison du Tourisme </w:t>
      </w:r>
      <w:r w:rsidR="00501600">
        <w:t>ou</w:t>
      </w:r>
      <w:r w:rsidR="00501600" w:rsidRPr="00501600">
        <w:t xml:space="preserve"> Fédération touristique provinciale</w:t>
      </w:r>
      <w:r w:rsidR="00501600">
        <w:t xml:space="preserve"> </w:t>
      </w:r>
      <w:r w:rsidR="00501600" w:rsidRPr="00501600">
        <w:t>reconnue par le Commissariat général au Tourism</w:t>
      </w:r>
      <w:r w:rsidR="00501600">
        <w:t xml:space="preserve">e, </w:t>
      </w:r>
      <w:r w:rsidRPr="00293705">
        <w:t xml:space="preserve">nous vous invitons à remplir ce formulaire pour un de vos circuits </w:t>
      </w:r>
      <w:proofErr w:type="spellStart"/>
      <w:r w:rsidRPr="00293705">
        <w:t>RAVeL</w:t>
      </w:r>
      <w:proofErr w:type="spellEnd"/>
      <w:r w:rsidRPr="00293705">
        <w:t xml:space="preserve"> ou chemin de halage. Vous pouvez remplir plusieurs formulaires (un par circuit). </w:t>
      </w:r>
    </w:p>
    <w:p w14:paraId="1D3F26A2" w14:textId="6EBF52F0" w:rsidR="00D1591C" w:rsidRPr="00293705" w:rsidRDefault="005A7E0B" w:rsidP="00523AD2">
      <w:r w:rsidRPr="00293705">
        <w:t>D’une part, c</w:t>
      </w:r>
      <w:r w:rsidR="00D1591C" w:rsidRPr="00293705">
        <w:t xml:space="preserve">e document permettra à Access-i de déterminer l’ampleur du travail d’analyse. </w:t>
      </w:r>
      <w:r w:rsidRPr="00293705">
        <w:t xml:space="preserve">D’autre part, il vous permettra de mieux percevoir les </w:t>
      </w:r>
      <w:r w:rsidR="007A5517">
        <w:t>critères</w:t>
      </w:r>
      <w:r w:rsidRPr="00293705">
        <w:t xml:space="preserve"> </w:t>
      </w:r>
      <w:r w:rsidR="005A4577" w:rsidRPr="00293705">
        <w:t>d’un</w:t>
      </w:r>
      <w:r w:rsidRPr="00293705">
        <w:t xml:space="preserve"> parcours vélo accessible. </w:t>
      </w:r>
    </w:p>
    <w:p w14:paraId="53EDC2CE" w14:textId="30CBF773" w:rsidR="00810D36" w:rsidRDefault="004C56C3" w:rsidP="00523AD2">
      <w:r w:rsidRPr="00293705">
        <w:t>Quel</w:t>
      </w:r>
      <w:r w:rsidR="005A4577" w:rsidRPr="00293705">
        <w:t>(s)</w:t>
      </w:r>
      <w:r w:rsidRPr="00293705">
        <w:t xml:space="preserve"> circuit</w:t>
      </w:r>
      <w:r w:rsidR="005A4577" w:rsidRPr="00293705">
        <w:t>(s)</w:t>
      </w:r>
      <w:r w:rsidRPr="00293705">
        <w:t xml:space="preserve"> nous proposer pour </w:t>
      </w:r>
      <w:r w:rsidR="00311ADF">
        <w:t>une certification Access-i</w:t>
      </w:r>
      <w:r w:rsidRPr="00293705">
        <w:t> ?</w:t>
      </w:r>
      <w:r w:rsidR="00311ADF" w:rsidRPr="007A5517">
        <w:t xml:space="preserve"> </w:t>
      </w:r>
      <w:r w:rsidR="00311ADF" w:rsidRPr="00311ADF">
        <w:t>Qu’est-ce qu’un circuit vélo accessible ?</w:t>
      </w:r>
      <w:r w:rsidR="005A4577" w:rsidRPr="00293705">
        <w:t xml:space="preserve"> Quels sont les critères de sélection ? </w:t>
      </w:r>
      <w:r w:rsidRPr="00293705">
        <w:t xml:space="preserve">Comment </w:t>
      </w:r>
      <w:r w:rsidR="005A4577" w:rsidRPr="00293705">
        <w:t>remplir le</w:t>
      </w:r>
      <w:r w:rsidRPr="00293705">
        <w:t xml:space="preserve"> </w:t>
      </w:r>
      <w:r w:rsidR="005A4577" w:rsidRPr="00293705">
        <w:t>formulaire</w:t>
      </w:r>
      <w:r w:rsidRPr="00293705">
        <w:t xml:space="preserve">? </w:t>
      </w:r>
      <w:r w:rsidR="00311ADF">
        <w:t xml:space="preserve">… </w:t>
      </w:r>
    </w:p>
    <w:p w14:paraId="46423E11" w14:textId="6B08889F" w:rsidR="00311ADF" w:rsidRPr="00BA08A6" w:rsidRDefault="00311ADF" w:rsidP="00BA08A6">
      <w:pPr>
        <w:jc w:val="center"/>
        <w:rPr>
          <w:b/>
          <w:bCs/>
          <w:color w:val="D40050"/>
          <w:sz w:val="24"/>
          <w:szCs w:val="24"/>
        </w:rPr>
      </w:pPr>
      <w:r w:rsidRPr="00BA08A6">
        <w:rPr>
          <w:b/>
          <w:bCs/>
          <w:color w:val="D40050"/>
          <w:sz w:val="24"/>
          <w:szCs w:val="24"/>
        </w:rPr>
        <w:t xml:space="preserve">Afin de répondre à toutes </w:t>
      </w:r>
      <w:r w:rsidR="009537D5">
        <w:rPr>
          <w:b/>
          <w:bCs/>
          <w:color w:val="D40050"/>
          <w:sz w:val="24"/>
          <w:szCs w:val="24"/>
        </w:rPr>
        <w:t xml:space="preserve">ces </w:t>
      </w:r>
      <w:r w:rsidRPr="00BA08A6">
        <w:rPr>
          <w:b/>
          <w:bCs/>
          <w:color w:val="D40050"/>
          <w:sz w:val="24"/>
          <w:szCs w:val="24"/>
        </w:rPr>
        <w:t>questions, un webinaire est prévu.</w:t>
      </w:r>
    </w:p>
    <w:p w14:paraId="5C2B8229" w14:textId="77777777" w:rsidR="00D355A2" w:rsidRPr="00D57199" w:rsidRDefault="00810D36" w:rsidP="00291C14">
      <w:pPr>
        <w:pStyle w:val="Corpsdetexte"/>
        <w:ind w:left="493"/>
        <w:contextualSpacing/>
        <w:jc w:val="center"/>
        <w:rPr>
          <w:rStyle w:val="Lienhypertexte"/>
          <w:b/>
          <w:bCs/>
          <w:color w:val="D40050"/>
          <w:sz w:val="36"/>
          <w:szCs w:val="36"/>
        </w:rPr>
      </w:pPr>
      <w:r w:rsidRPr="00D57199">
        <w:rPr>
          <w:b/>
          <w:bCs/>
          <w:color w:val="D40050"/>
          <w:sz w:val="28"/>
          <w:szCs w:val="28"/>
        </w:rPr>
        <w:t>Rendez-vous le 6 mai 2021 à 10h via</w:t>
      </w:r>
      <w:r w:rsidR="00311ADF" w:rsidRPr="00D57199">
        <w:rPr>
          <w:b/>
          <w:bCs/>
          <w:color w:val="D40050"/>
          <w:sz w:val="28"/>
          <w:szCs w:val="28"/>
        </w:rPr>
        <w:t xml:space="preserve"> </w:t>
      </w:r>
      <w:hyperlink r:id="rId12" w:history="1">
        <w:r w:rsidRPr="00D57199">
          <w:rPr>
            <w:rStyle w:val="Lienhypertexte"/>
            <w:b/>
            <w:bCs/>
            <w:color w:val="D40050"/>
            <w:sz w:val="36"/>
            <w:szCs w:val="36"/>
          </w:rPr>
          <w:t>ce lien !</w:t>
        </w:r>
      </w:hyperlink>
    </w:p>
    <w:p w14:paraId="11BEDADD" w14:textId="5D87CE4B" w:rsidR="00D355A2" w:rsidRPr="00291C14" w:rsidRDefault="00D355A2" w:rsidP="00291C14">
      <w:pPr>
        <w:pStyle w:val="Corpsdetexte"/>
        <w:ind w:left="493"/>
        <w:contextualSpacing/>
        <w:jc w:val="center"/>
        <w:rPr>
          <w:color w:val="D40050"/>
          <w:sz w:val="32"/>
          <w:szCs w:val="32"/>
          <w:u w:val="single"/>
        </w:rPr>
      </w:pPr>
      <w:r w:rsidRPr="00291C14">
        <w:rPr>
          <w:color w:val="D40050"/>
          <w:sz w:val="24"/>
          <w:szCs w:val="24"/>
        </w:rPr>
        <w:t>Si vous souhaitez y participer, merci de vous inscrire</w:t>
      </w:r>
      <w:r w:rsidRPr="00291C14">
        <w:rPr>
          <w:rFonts w:ascii="Lato" w:hAnsi="Lato"/>
        </w:rPr>
        <w:t xml:space="preserve"> </w:t>
      </w:r>
      <w:hyperlink r:id="rId13" w:history="1">
        <w:r w:rsidRPr="00291C14">
          <w:rPr>
            <w:rStyle w:val="Lienhypertexte"/>
            <w:b/>
            <w:bCs/>
            <w:color w:val="D40050"/>
            <w:sz w:val="26"/>
            <w:szCs w:val="28"/>
          </w:rPr>
          <w:t>ici.</w:t>
        </w:r>
      </w:hyperlink>
      <w:r w:rsidRPr="00291C14">
        <w:rPr>
          <w:rFonts w:ascii="Lato" w:hAnsi="Lato"/>
        </w:rPr>
        <w:t xml:space="preserve"> </w:t>
      </w:r>
    </w:p>
    <w:p w14:paraId="135B192C" w14:textId="77777777" w:rsidR="00D35BA2" w:rsidRPr="00D35BA2" w:rsidRDefault="00D35BA2" w:rsidP="00D35BA2">
      <w:pPr>
        <w:rPr>
          <w:u w:val="single"/>
        </w:rPr>
      </w:pPr>
      <w:r w:rsidRPr="00D35BA2">
        <w:rPr>
          <w:u w:val="single"/>
        </w:rPr>
        <w:t>Au programme :</w:t>
      </w:r>
    </w:p>
    <w:p w14:paraId="28E15CDE" w14:textId="6017CD1F" w:rsidR="00D35BA2" w:rsidRDefault="00DB23B4" w:rsidP="00D35BA2">
      <w:pPr>
        <w:pStyle w:val="Paragraphedeliste"/>
        <w:widowControl/>
        <w:numPr>
          <w:ilvl w:val="0"/>
          <w:numId w:val="19"/>
        </w:numPr>
        <w:autoSpaceDE/>
        <w:autoSpaceDN/>
        <w:contextualSpacing/>
        <w:rPr>
          <w:szCs w:val="20"/>
        </w:rPr>
      </w:pPr>
      <w:r>
        <w:t>Introduction et p</w:t>
      </w:r>
      <w:r w:rsidR="00D35BA2" w:rsidRPr="00D35BA2">
        <w:t>résentation du</w:t>
      </w:r>
      <w:r w:rsidR="00D35BA2" w:rsidRPr="00D35BA2">
        <w:rPr>
          <w:szCs w:val="20"/>
        </w:rPr>
        <w:t xml:space="preserve"> </w:t>
      </w:r>
      <w:r w:rsidR="00D35BA2" w:rsidRPr="00D35BA2">
        <w:t>projet vélo 2021</w:t>
      </w:r>
      <w:r>
        <w:t xml:space="preserve"> par le CGT </w:t>
      </w:r>
      <w:r w:rsidR="00D35BA2" w:rsidRPr="00D35BA2">
        <w:rPr>
          <w:szCs w:val="20"/>
        </w:rPr>
        <w:t>;</w:t>
      </w:r>
    </w:p>
    <w:p w14:paraId="68B466BF" w14:textId="19431BDE" w:rsidR="00D35BA2" w:rsidRPr="00D35BA2" w:rsidRDefault="00D35BA2" w:rsidP="00D35BA2">
      <w:pPr>
        <w:pStyle w:val="Paragraphedeliste"/>
        <w:widowControl/>
        <w:numPr>
          <w:ilvl w:val="0"/>
          <w:numId w:val="19"/>
        </w:numPr>
        <w:autoSpaceDE/>
        <w:autoSpaceDN/>
        <w:contextualSpacing/>
      </w:pPr>
      <w:r w:rsidRPr="00D35BA2">
        <w:rPr>
          <w:szCs w:val="20"/>
        </w:rPr>
        <w:t>Présentation de</w:t>
      </w:r>
      <w:r w:rsidR="00DB23B4">
        <w:rPr>
          <w:szCs w:val="20"/>
        </w:rPr>
        <w:t>s</w:t>
      </w:r>
      <w:r w:rsidRPr="00D35BA2">
        <w:rPr>
          <w:szCs w:val="20"/>
        </w:rPr>
        <w:t xml:space="preserve"> mission</w:t>
      </w:r>
      <w:r w:rsidR="00DB23B4">
        <w:rPr>
          <w:szCs w:val="20"/>
        </w:rPr>
        <w:t>s</w:t>
      </w:r>
      <w:r w:rsidRPr="00D35BA2">
        <w:rPr>
          <w:szCs w:val="20"/>
        </w:rPr>
        <w:t xml:space="preserve"> d’</w:t>
      </w:r>
      <w:r w:rsidRPr="00D35BA2">
        <w:t>Access-i</w:t>
      </w:r>
      <w:r w:rsidR="00DB23B4">
        <w:rPr>
          <w:szCs w:val="20"/>
        </w:rPr>
        <w:t xml:space="preserve"> dans le cadre du </w:t>
      </w:r>
      <w:r w:rsidRPr="00D35BA2">
        <w:rPr>
          <w:szCs w:val="20"/>
        </w:rPr>
        <w:t>projet</w:t>
      </w:r>
      <w:r w:rsidR="00DB23B4">
        <w:t xml:space="preserve"> 2021 (et retour sur l’année 2020)</w:t>
      </w:r>
      <w:r w:rsidRPr="00D35BA2">
        <w:t>;</w:t>
      </w:r>
    </w:p>
    <w:p w14:paraId="20E3442D" w14:textId="40AC9675" w:rsidR="00D35BA2" w:rsidRPr="00D35BA2" w:rsidRDefault="00D35BA2" w:rsidP="00D35BA2">
      <w:pPr>
        <w:pStyle w:val="Paragraphedeliste"/>
        <w:widowControl/>
        <w:numPr>
          <w:ilvl w:val="0"/>
          <w:numId w:val="19"/>
        </w:numPr>
        <w:autoSpaceDE/>
        <w:autoSpaceDN/>
        <w:contextualSpacing/>
      </w:pPr>
      <w:r w:rsidRPr="00D35BA2">
        <w:t>Explication du formulaire d’auto-évaluation</w:t>
      </w:r>
      <w:r w:rsidR="006C2F46">
        <w:t xml:space="preserve"> et </w:t>
      </w:r>
      <w:r w:rsidR="00D355A2">
        <w:t>d</w:t>
      </w:r>
      <w:r w:rsidR="006C2F46">
        <w:t xml:space="preserve">es </w:t>
      </w:r>
      <w:r w:rsidR="006C2F46" w:rsidRPr="00D35BA2">
        <w:t>critères d’éligibilité</w:t>
      </w:r>
      <w:r w:rsidRPr="00D35BA2">
        <w:t xml:space="preserve"> par les</w:t>
      </w:r>
      <w:r w:rsidR="00DB23B4">
        <w:t xml:space="preserve"> Asbl</w:t>
      </w:r>
      <w:r w:rsidRPr="00D35BA2">
        <w:t xml:space="preserve"> </w:t>
      </w:r>
      <w:r w:rsidR="00DB23B4" w:rsidRPr="00D35BA2">
        <w:rPr>
          <w:szCs w:val="20"/>
        </w:rPr>
        <w:t xml:space="preserve">Passe-Muraille et </w:t>
      </w:r>
      <w:proofErr w:type="gramStart"/>
      <w:r w:rsidR="00DB23B4" w:rsidRPr="00D35BA2">
        <w:rPr>
          <w:szCs w:val="20"/>
        </w:rPr>
        <w:t>ASPH</w:t>
      </w:r>
      <w:r w:rsidR="00DB23B4" w:rsidRPr="00D35BA2">
        <w:t xml:space="preserve">  </w:t>
      </w:r>
      <w:r w:rsidR="00DB23B4">
        <w:t>(</w:t>
      </w:r>
      <w:proofErr w:type="gramEnd"/>
      <w:r w:rsidRPr="00D35BA2">
        <w:t>bureaux d’expertise en accessibilité</w:t>
      </w:r>
      <w:r w:rsidRPr="00D35BA2">
        <w:rPr>
          <w:szCs w:val="20"/>
        </w:rPr>
        <w:t xml:space="preserve"> </w:t>
      </w:r>
      <w:r w:rsidR="00DB23B4">
        <w:rPr>
          <w:szCs w:val="20"/>
        </w:rPr>
        <w:t>agréés par Access-i)</w:t>
      </w:r>
      <w:r w:rsidRPr="00D35BA2">
        <w:t>;</w:t>
      </w:r>
    </w:p>
    <w:p w14:paraId="38FA6808" w14:textId="1E8444A8" w:rsidR="00752E0B" w:rsidRPr="00523AD2" w:rsidRDefault="00D35BA2" w:rsidP="00810D36">
      <w:pPr>
        <w:pStyle w:val="Paragraphedeliste"/>
        <w:widowControl/>
        <w:numPr>
          <w:ilvl w:val="0"/>
          <w:numId w:val="19"/>
        </w:numPr>
        <w:autoSpaceDE/>
        <w:autoSpaceDN/>
        <w:contextualSpacing/>
        <w:rPr>
          <w:szCs w:val="20"/>
        </w:rPr>
      </w:pPr>
      <w:r w:rsidRPr="00D35BA2">
        <w:t xml:space="preserve">Questions-réponses. </w:t>
      </w:r>
    </w:p>
    <w:p w14:paraId="7DD68869" w14:textId="3917F1E2" w:rsidR="00D87EB6" w:rsidRPr="00586F0F" w:rsidRDefault="00D87EB6" w:rsidP="00810D36">
      <w:pPr>
        <w:rPr>
          <w:u w:val="single"/>
        </w:rPr>
      </w:pPr>
      <w:r w:rsidRPr="00586F0F">
        <w:rPr>
          <w:u w:val="single"/>
        </w:rPr>
        <w:t>Qui contacter en cas de questions ?</w:t>
      </w:r>
    </w:p>
    <w:p w14:paraId="4CD3CAED" w14:textId="285EEF2B" w:rsidR="00DD7F05" w:rsidRDefault="00586F0F" w:rsidP="00DD7F05">
      <w:pPr>
        <w:pStyle w:val="Paragraphedeliste"/>
        <w:numPr>
          <w:ilvl w:val="0"/>
          <w:numId w:val="20"/>
        </w:numPr>
        <w:jc w:val="left"/>
      </w:pPr>
      <w:r w:rsidRPr="00586F0F">
        <w:t>CGT : Direction du Développement stratégique</w:t>
      </w:r>
      <w:r w:rsidR="00DD7F05">
        <w:t> :</w:t>
      </w:r>
    </w:p>
    <w:p w14:paraId="0AAD2E6B" w14:textId="5E38C621" w:rsidR="00DD7F05" w:rsidRDefault="00586F0F" w:rsidP="00DD7F05">
      <w:pPr>
        <w:pStyle w:val="Paragraphedeliste"/>
        <w:numPr>
          <w:ilvl w:val="0"/>
          <w:numId w:val="34"/>
        </w:numPr>
        <w:ind w:left="1077" w:hanging="357"/>
        <w:contextualSpacing/>
        <w:jc w:val="left"/>
      </w:pPr>
      <w:r w:rsidRPr="00586F0F">
        <w:t>Stéphanie Villance</w:t>
      </w:r>
      <w:r w:rsidR="00DD7F05">
        <w:t xml:space="preserve"> – vélotourisme</w:t>
      </w:r>
      <w:r w:rsidR="00BA3B3A">
        <w:t xml:space="preserve"> -</w:t>
      </w:r>
      <w:r w:rsidRPr="00586F0F">
        <w:t xml:space="preserve"> </w:t>
      </w:r>
      <w:hyperlink r:id="rId14" w:history="1">
        <w:r w:rsidR="00C05B29" w:rsidRPr="00F14AEF">
          <w:rPr>
            <w:rStyle w:val="Lienhypertexte"/>
          </w:rPr>
          <w:t>stephanie.villance@tourismewallonie.be</w:t>
        </w:r>
      </w:hyperlink>
      <w:r>
        <w:t xml:space="preserve"> </w:t>
      </w:r>
      <w:r w:rsidRPr="00586F0F">
        <w:t xml:space="preserve"> </w:t>
      </w:r>
    </w:p>
    <w:p w14:paraId="29713DFE" w14:textId="7DF910FB" w:rsidR="00DD7F05" w:rsidRDefault="00DD7F05" w:rsidP="00DD7F05">
      <w:pPr>
        <w:pStyle w:val="Paragraphedeliste"/>
        <w:numPr>
          <w:ilvl w:val="0"/>
          <w:numId w:val="34"/>
        </w:numPr>
        <w:ind w:left="1077" w:hanging="357"/>
        <w:contextualSpacing/>
        <w:jc w:val="left"/>
      </w:pPr>
      <w:r>
        <w:t xml:space="preserve">Nadine </w:t>
      </w:r>
      <w:proofErr w:type="spellStart"/>
      <w:r>
        <w:t>Verheye</w:t>
      </w:r>
      <w:proofErr w:type="spellEnd"/>
      <w:r>
        <w:t xml:space="preserve"> – tourisme pour tous - </w:t>
      </w:r>
      <w:bookmarkStart w:id="0" w:name="_Hlk69305726"/>
      <w:r w:rsidR="00C05B29">
        <w:fldChar w:fldCharType="begin"/>
      </w:r>
      <w:r w:rsidR="00C05B29">
        <w:instrText xml:space="preserve"> HYPERLINK "mailto:</w:instrText>
      </w:r>
      <w:r w:rsidR="00C05B29" w:rsidRPr="00C05B29">
        <w:instrText>nadine.verheye@tourismewallonie.be</w:instrText>
      </w:r>
      <w:r w:rsidR="00C05B29">
        <w:instrText xml:space="preserve">" </w:instrText>
      </w:r>
      <w:r w:rsidR="00C05B29">
        <w:fldChar w:fldCharType="separate"/>
      </w:r>
      <w:r w:rsidR="00C05B29" w:rsidRPr="00F14AEF">
        <w:rPr>
          <w:rStyle w:val="Lienhypertexte"/>
        </w:rPr>
        <w:t>nadine.verheye@tourismewallonie.be</w:t>
      </w:r>
      <w:r w:rsidR="00C05B29">
        <w:fldChar w:fldCharType="end"/>
      </w:r>
      <w:r>
        <w:t xml:space="preserve"> </w:t>
      </w:r>
      <w:bookmarkEnd w:id="0"/>
    </w:p>
    <w:p w14:paraId="2F51484B" w14:textId="77777777" w:rsidR="00DD7F05" w:rsidRPr="00586F0F" w:rsidRDefault="00DD7F05" w:rsidP="00DD7F05">
      <w:pPr>
        <w:pStyle w:val="Paragraphedeliste"/>
        <w:ind w:left="1077" w:firstLine="0"/>
        <w:contextualSpacing/>
        <w:jc w:val="left"/>
      </w:pPr>
    </w:p>
    <w:p w14:paraId="1D1A1D0B" w14:textId="3C9ED85B" w:rsidR="00586F0F" w:rsidRDefault="00586F0F" w:rsidP="00586F0F">
      <w:pPr>
        <w:pStyle w:val="Paragraphedeliste"/>
        <w:numPr>
          <w:ilvl w:val="0"/>
          <w:numId w:val="20"/>
        </w:numPr>
        <w:jc w:val="left"/>
      </w:pPr>
      <w:r w:rsidRPr="00586F0F">
        <w:t xml:space="preserve">Access-i :  Cheffe de projets et communication – Maureen Macoir – </w:t>
      </w:r>
      <w:r w:rsidR="00BA3B3A">
        <w:t xml:space="preserve">  </w:t>
      </w:r>
      <w:hyperlink r:id="rId15" w:history="1">
        <w:r w:rsidR="005913CF" w:rsidRPr="00D16FB0">
          <w:rPr>
            <w:rStyle w:val="Lienhypertexte"/>
          </w:rPr>
          <w:t>communication@access-i.be</w:t>
        </w:r>
      </w:hyperlink>
    </w:p>
    <w:p w14:paraId="68AB0EE6" w14:textId="77777777" w:rsidR="00FC2470" w:rsidRPr="00FC2470" w:rsidRDefault="00FC2470" w:rsidP="00FC2470">
      <w:pPr>
        <w:rPr>
          <w:u w:val="single"/>
        </w:rPr>
      </w:pPr>
      <w:r w:rsidRPr="00FC2470">
        <w:rPr>
          <w:u w:val="single"/>
        </w:rPr>
        <w:t>Où renvoyer le(s) questionnaire(s) complété(s) ?</w:t>
      </w:r>
      <w:bookmarkStart w:id="1" w:name="_GoBack"/>
      <w:bookmarkEnd w:id="1"/>
    </w:p>
    <w:p w14:paraId="3A04B7CA" w14:textId="05677855" w:rsidR="005913CF" w:rsidRDefault="00FC2470" w:rsidP="00FC2470">
      <w:pPr>
        <w:jc w:val="center"/>
        <w:sectPr w:rsidR="005913CF" w:rsidSect="00F56979">
          <w:pgSz w:w="11910" w:h="16840"/>
          <w:pgMar w:top="1417" w:right="1417" w:bottom="1417" w:left="1417" w:header="331" w:footer="906" w:gutter="0"/>
          <w:pgNumType w:start="1"/>
          <w:cols w:space="720"/>
          <w:docGrid w:linePitch="299"/>
        </w:sectPr>
      </w:pPr>
      <w:r>
        <w:t xml:space="preserve">Il(s) </w:t>
      </w:r>
      <w:proofErr w:type="spellStart"/>
      <w:r>
        <w:t>doi</w:t>
      </w:r>
      <w:proofErr w:type="spellEnd"/>
      <w:r>
        <w:t>(</w:t>
      </w:r>
      <w:proofErr w:type="spellStart"/>
      <w:r>
        <w:t>ven</w:t>
      </w:r>
      <w:proofErr w:type="spellEnd"/>
      <w:r>
        <w:t xml:space="preserve">)t être envoyé(s) </w:t>
      </w:r>
      <w:r w:rsidRPr="00FC2470">
        <w:rPr>
          <w:b/>
          <w:bCs/>
        </w:rPr>
        <w:t>au plus tard le 28 mai 2021</w:t>
      </w:r>
      <w:r>
        <w:t xml:space="preserve">, soit par mail ou soit par voie postale, au Commissariat général au Tourisme – Direction du Développement stratégique – Stéphanie Villance – Avenue Gouverneur </w:t>
      </w:r>
      <w:proofErr w:type="spellStart"/>
      <w:r>
        <w:t>Bovesse</w:t>
      </w:r>
      <w:proofErr w:type="spellEnd"/>
      <w:r>
        <w:t>, 74 à 5100 Jambes – stephanie.villance@tourismewallonie.be</w:t>
      </w:r>
    </w:p>
    <w:p w14:paraId="43096A5D" w14:textId="77777777" w:rsidR="005913CF" w:rsidRDefault="005913CF" w:rsidP="005913CF">
      <w:pPr>
        <w:pStyle w:val="Corpsdetexte"/>
      </w:pPr>
    </w:p>
    <w:p w14:paraId="403FCB67" w14:textId="6BC20D7C" w:rsidR="00355AFF" w:rsidRPr="00C45CDB" w:rsidRDefault="00355AFF" w:rsidP="00355AFF">
      <w:pPr>
        <w:pStyle w:val="Corpsdetexte"/>
        <w:jc w:val="center"/>
        <w:rPr>
          <w:b/>
          <w:bCs/>
          <w:color w:val="404040" w:themeColor="text1" w:themeTint="BF"/>
          <w:spacing w:val="20"/>
          <w:sz w:val="28"/>
          <w:szCs w:val="28"/>
        </w:rPr>
      </w:pPr>
      <w:r w:rsidRPr="00C45CDB">
        <w:rPr>
          <w:b/>
          <w:bCs/>
          <w:color w:val="404040" w:themeColor="text1" w:themeTint="BF"/>
          <w:spacing w:val="20"/>
          <w:sz w:val="28"/>
          <w:szCs w:val="28"/>
        </w:rPr>
        <w:t>FORMULAIRE D’AUTO-EVALUATION</w:t>
      </w:r>
    </w:p>
    <w:p w14:paraId="60131540" w14:textId="3E03F5A4" w:rsidR="00DE1034" w:rsidRPr="00DE1034" w:rsidRDefault="00DE1034" w:rsidP="00523AD2">
      <w:pPr>
        <w:rPr>
          <w:b/>
        </w:rPr>
      </w:pPr>
      <w:r w:rsidRPr="00DE1034">
        <w:rPr>
          <w:b/>
        </w:rPr>
        <w:t xml:space="preserve">Les questions, ci-dessous, correspondent aux critères d’éligibilité qui permettront d’évaluer la faisabilité de la certification et de sélectionner les circuits.  </w:t>
      </w:r>
    </w:p>
    <w:p w14:paraId="6A6B0E19" w14:textId="18DC8CD2" w:rsidR="00355AFF" w:rsidRDefault="00355AFF" w:rsidP="00523AD2">
      <w:r>
        <w:t xml:space="preserve">Pour chaque question, veuillez mettre en évidence la réponse à l’aide d’une couleur.  </w:t>
      </w:r>
    </w:p>
    <w:p w14:paraId="470BD143" w14:textId="534A92DC" w:rsidR="00810D36" w:rsidRPr="00523AD2" w:rsidRDefault="00355AFF" w:rsidP="00810D36">
      <w:r>
        <w:t>Quelques questions vous demandent d’être descriptif. Soyez le plus précis possible et n’hésitez pas à joindre des photos.</w:t>
      </w:r>
    </w:p>
    <w:p w14:paraId="17CD607C" w14:textId="4CA40A38" w:rsidR="0017781B" w:rsidRDefault="001A7E29" w:rsidP="00C80F69">
      <w:pPr>
        <w:pStyle w:val="Titre1"/>
      </w:pPr>
      <w:r>
        <w:t>INFORMATIONS GÉNÉRALES</w:t>
      </w:r>
    </w:p>
    <w:p w14:paraId="3EB83DED" w14:textId="68FCFD6C" w:rsidR="008578FA" w:rsidRPr="000E6ED3" w:rsidRDefault="001A7E29" w:rsidP="000E6ED3">
      <w:pPr>
        <w:rPr>
          <w:b/>
          <w:bCs/>
        </w:rPr>
      </w:pPr>
      <w:r w:rsidRPr="000E6ED3">
        <w:rPr>
          <w:b/>
          <w:bCs/>
        </w:rPr>
        <w:t>Nom du circuit /de l’itinéraire :</w:t>
      </w:r>
      <w:r w:rsidR="00BC6FFB" w:rsidRPr="000E6ED3">
        <w:rPr>
          <w:b/>
          <w:bCs/>
        </w:rPr>
        <w:t xml:space="preserve"> </w:t>
      </w:r>
    </w:p>
    <w:p w14:paraId="7130FC7A" w14:textId="4C92F658" w:rsidR="008578FA" w:rsidRPr="000E6ED3" w:rsidRDefault="008578FA" w:rsidP="000E6ED3">
      <w:pPr>
        <w:rPr>
          <w:b/>
          <w:bCs/>
        </w:rPr>
      </w:pPr>
      <w:r w:rsidRPr="000E6ED3">
        <w:rPr>
          <w:b/>
          <w:bCs/>
        </w:rPr>
        <w:t>Personne de contact :</w:t>
      </w:r>
    </w:p>
    <w:p w14:paraId="284283E8" w14:textId="4378CFE1" w:rsidR="008578FA" w:rsidRDefault="008578FA" w:rsidP="000E6ED3">
      <w:pPr>
        <w:tabs>
          <w:tab w:val="left" w:pos="1564"/>
          <w:tab w:val="left" w:pos="1565"/>
        </w:tabs>
        <w:ind w:left="136"/>
      </w:pPr>
      <w:r>
        <w:t>Nom, prénom</w:t>
      </w:r>
      <w:r w:rsidRPr="003F6008">
        <w:rPr>
          <w:spacing w:val="-2"/>
        </w:rPr>
        <w:t xml:space="preserve"> </w:t>
      </w:r>
      <w:r>
        <w:t>:</w:t>
      </w:r>
      <w:r>
        <w:tab/>
      </w:r>
      <w:r>
        <w:tab/>
      </w:r>
    </w:p>
    <w:p w14:paraId="0009C037" w14:textId="0CCBC627" w:rsidR="008578FA" w:rsidRDefault="008578FA" w:rsidP="000E6ED3">
      <w:pPr>
        <w:tabs>
          <w:tab w:val="left" w:pos="1564"/>
          <w:tab w:val="left" w:pos="1565"/>
        </w:tabs>
        <w:ind w:left="136"/>
      </w:pPr>
      <w:r>
        <w:t xml:space="preserve">Fonction : </w:t>
      </w:r>
      <w:r>
        <w:tab/>
      </w:r>
      <w:r>
        <w:tab/>
      </w:r>
      <w:r>
        <w:tab/>
      </w:r>
      <w:r>
        <w:tab/>
      </w:r>
    </w:p>
    <w:p w14:paraId="071E703C" w14:textId="007D90BA" w:rsidR="008578FA" w:rsidRDefault="008578FA" w:rsidP="000E6ED3">
      <w:pPr>
        <w:tabs>
          <w:tab w:val="left" w:pos="1564"/>
          <w:tab w:val="left" w:pos="1565"/>
        </w:tabs>
        <w:ind w:left="136"/>
      </w:pPr>
      <w:r>
        <w:t>Organisme</w:t>
      </w:r>
      <w:r w:rsidRPr="003F6008">
        <w:rPr>
          <w:spacing w:val="-1"/>
        </w:rPr>
        <w:t xml:space="preserve"> </w:t>
      </w:r>
      <w:r>
        <w:t xml:space="preserve">: </w:t>
      </w:r>
      <w:r>
        <w:tab/>
      </w:r>
      <w:r>
        <w:tab/>
      </w:r>
      <w:r>
        <w:tab/>
      </w:r>
      <w:r>
        <w:tab/>
      </w:r>
    </w:p>
    <w:p w14:paraId="490C0D1F" w14:textId="6C25D8C7" w:rsidR="008578FA" w:rsidRDefault="008578FA" w:rsidP="000E6ED3">
      <w:pPr>
        <w:tabs>
          <w:tab w:val="left" w:pos="1564"/>
          <w:tab w:val="left" w:pos="1565"/>
        </w:tabs>
        <w:ind w:left="136"/>
      </w:pPr>
      <w:r>
        <w:t>Adresse postale</w:t>
      </w:r>
      <w:r w:rsidRPr="003F6008">
        <w:rPr>
          <w:spacing w:val="-4"/>
        </w:rPr>
        <w:t xml:space="preserve"> </w:t>
      </w:r>
      <w:r>
        <w:t xml:space="preserve">: </w:t>
      </w:r>
      <w:r>
        <w:tab/>
      </w:r>
      <w:r>
        <w:tab/>
      </w:r>
    </w:p>
    <w:p w14:paraId="7DA83FDA" w14:textId="02FA46C1" w:rsidR="008578FA" w:rsidRDefault="008578FA" w:rsidP="000E6ED3">
      <w:pPr>
        <w:tabs>
          <w:tab w:val="left" w:pos="1564"/>
          <w:tab w:val="left" w:pos="1565"/>
        </w:tabs>
        <w:ind w:left="136"/>
      </w:pPr>
      <w:r>
        <w:t>Adresse mail</w:t>
      </w:r>
      <w:r w:rsidRPr="003F6008">
        <w:rPr>
          <w:spacing w:val="-2"/>
        </w:rPr>
        <w:t xml:space="preserve"> </w:t>
      </w:r>
      <w:r>
        <w:t xml:space="preserve">: </w:t>
      </w:r>
      <w:r>
        <w:tab/>
      </w:r>
      <w:r>
        <w:tab/>
      </w:r>
    </w:p>
    <w:p w14:paraId="0B4B62F9" w14:textId="714130A8" w:rsidR="0017781B" w:rsidRDefault="008578FA" w:rsidP="000E6ED3">
      <w:pPr>
        <w:tabs>
          <w:tab w:val="left" w:pos="1564"/>
          <w:tab w:val="left" w:pos="1565"/>
        </w:tabs>
        <w:ind w:left="136"/>
        <w:rPr>
          <w:spacing w:val="-1"/>
        </w:rPr>
      </w:pPr>
      <w:r>
        <w:t>Numéro de téléphone/</w:t>
      </w:r>
      <w:proofErr w:type="spellStart"/>
      <w:r>
        <w:t>gsm</w:t>
      </w:r>
      <w:proofErr w:type="spellEnd"/>
      <w:r w:rsidRPr="003F6008">
        <w:rPr>
          <w:spacing w:val="-1"/>
        </w:rPr>
        <w:t xml:space="preserve">: </w:t>
      </w:r>
    </w:p>
    <w:p w14:paraId="6CF481E2" w14:textId="77777777" w:rsidR="000E6ED3" w:rsidRDefault="000E6ED3" w:rsidP="000E6ED3">
      <w:pPr>
        <w:tabs>
          <w:tab w:val="left" w:pos="1564"/>
          <w:tab w:val="left" w:pos="1565"/>
        </w:tabs>
        <w:ind w:left="136"/>
      </w:pPr>
    </w:p>
    <w:p w14:paraId="30C34D1D" w14:textId="04F472A7" w:rsidR="005B6885" w:rsidRPr="000E6ED3" w:rsidRDefault="003964B1" w:rsidP="000E6ED3">
      <w:pPr>
        <w:rPr>
          <w:b/>
          <w:bCs/>
        </w:rPr>
      </w:pPr>
      <w:r>
        <w:rPr>
          <w:b/>
          <w:bCs/>
        </w:rPr>
        <w:t>Quelle est l’a</w:t>
      </w:r>
      <w:r w:rsidR="001A7E29" w:rsidRPr="000E6ED3">
        <w:rPr>
          <w:b/>
          <w:bCs/>
        </w:rPr>
        <w:t>dresse de départ</w:t>
      </w:r>
      <w:r>
        <w:rPr>
          <w:b/>
          <w:bCs/>
        </w:rPr>
        <w:t xml:space="preserve"> ? </w:t>
      </w:r>
      <w:r w:rsidR="00560223" w:rsidRPr="000E6ED3">
        <w:rPr>
          <w:b/>
          <w:bCs/>
        </w:rPr>
        <w:t xml:space="preserve"> </w:t>
      </w:r>
      <w:r w:rsidRPr="003964B1">
        <w:t>…………………………………</w:t>
      </w:r>
      <w:r w:rsidR="00B36DB1">
        <w:t>…………………………</w:t>
      </w:r>
    </w:p>
    <w:p w14:paraId="7A68B53D" w14:textId="7A481882" w:rsidR="00CE5F5A" w:rsidRDefault="00C720DB" w:rsidP="003F6008">
      <w:pPr>
        <w:pStyle w:val="Corpsdetexte"/>
        <w:tabs>
          <w:tab w:val="left" w:pos="8222"/>
        </w:tabs>
        <w:ind w:left="136"/>
      </w:pPr>
      <w:r>
        <w:t>Un</w:t>
      </w:r>
      <w:r w:rsidR="00106D09">
        <w:t>e zone de parking est-elle disponible</w:t>
      </w:r>
      <w:r>
        <w:t xml:space="preserve"> à p</w:t>
      </w:r>
      <w:r w:rsidR="00106D09">
        <w:t xml:space="preserve">roximité du lieu de départ ? </w:t>
      </w:r>
      <w:r>
        <w:t xml:space="preserve">  </w:t>
      </w:r>
      <w:r w:rsidR="000E6ED3">
        <w:t xml:space="preserve">OUI / NON </w:t>
      </w:r>
    </w:p>
    <w:p w14:paraId="6D76C90B" w14:textId="61A07994" w:rsidR="003F6008" w:rsidRDefault="00106D09" w:rsidP="000E6ED3">
      <w:pPr>
        <w:pStyle w:val="Corpsdetexte"/>
        <w:tabs>
          <w:tab w:val="left" w:pos="8222"/>
        </w:tabs>
        <w:ind w:left="136"/>
      </w:pPr>
      <w:r>
        <w:t xml:space="preserve">Une place de parking </w:t>
      </w:r>
      <w:r w:rsidR="00ED5A77">
        <w:t>réservée</w:t>
      </w:r>
      <w:r>
        <w:t xml:space="preserve"> </w:t>
      </w:r>
      <w:r w:rsidR="002640EB">
        <w:t xml:space="preserve">aux personnes handicapées </w:t>
      </w:r>
      <w:r>
        <w:t>est-elle présente dans cette zone ?</w:t>
      </w:r>
      <w:r w:rsidR="000E6ED3">
        <w:t xml:space="preserve"> OUI / NON</w:t>
      </w:r>
      <w:r w:rsidR="003F6008">
        <w:tab/>
      </w:r>
    </w:p>
    <w:p w14:paraId="63B8AAF5" w14:textId="12DC653B" w:rsidR="0008355F" w:rsidRDefault="00106D09" w:rsidP="008578FA">
      <w:pPr>
        <w:pStyle w:val="Corpsdetexte"/>
        <w:tabs>
          <w:tab w:val="left" w:pos="8222"/>
        </w:tabs>
        <w:ind w:left="136"/>
      </w:pPr>
      <w:r>
        <w:t>L’accès au circuit est-il directement accessible à vélo au départ de son véhicule ?</w:t>
      </w:r>
      <w:r w:rsidR="003F6008" w:rsidRPr="003F6008">
        <w:rPr>
          <w:sz w:val="40"/>
        </w:rPr>
        <w:t xml:space="preserve"> </w:t>
      </w:r>
      <w:r w:rsidR="000E6ED3">
        <w:t>OUI / NON</w:t>
      </w:r>
    </w:p>
    <w:p w14:paraId="4E05BEF4" w14:textId="4ACC4ABA" w:rsidR="00C720DB" w:rsidRPr="000E6ED3" w:rsidRDefault="003964B1" w:rsidP="000E6ED3">
      <w:pPr>
        <w:rPr>
          <w:b/>
          <w:bCs/>
        </w:rPr>
      </w:pPr>
      <w:proofErr w:type="gramStart"/>
      <w:r>
        <w:rPr>
          <w:b/>
          <w:bCs/>
        </w:rPr>
        <w:t>Quelle est</w:t>
      </w:r>
      <w:proofErr w:type="gramEnd"/>
      <w:r>
        <w:rPr>
          <w:b/>
          <w:bCs/>
        </w:rPr>
        <w:t xml:space="preserve"> l’a</w:t>
      </w:r>
      <w:r w:rsidR="001A7E29" w:rsidRPr="000E6ED3">
        <w:rPr>
          <w:b/>
          <w:bCs/>
        </w:rPr>
        <w:t>dresse d’arrivée</w:t>
      </w:r>
      <w:r>
        <w:rPr>
          <w:b/>
          <w:bCs/>
        </w:rPr>
        <w:t> ?</w:t>
      </w:r>
      <w:r w:rsidR="00106D09" w:rsidRPr="000E6ED3">
        <w:rPr>
          <w:b/>
          <w:bCs/>
        </w:rPr>
        <w:t xml:space="preserve"> </w:t>
      </w:r>
      <w:r w:rsidRPr="003964B1">
        <w:t>……………………………………</w:t>
      </w:r>
      <w:r w:rsidR="00B36DB1">
        <w:t>………………………</w:t>
      </w:r>
    </w:p>
    <w:p w14:paraId="19EF984A" w14:textId="6262E2BE" w:rsidR="003F6008" w:rsidRDefault="003F6008" w:rsidP="003F6008">
      <w:pPr>
        <w:pStyle w:val="Corpsdetexte"/>
        <w:tabs>
          <w:tab w:val="left" w:pos="8222"/>
        </w:tabs>
        <w:ind w:left="136"/>
      </w:pPr>
      <w:r>
        <w:t xml:space="preserve">Une zone de parking est-elle disponible à proximité du lieu de départ ?   </w:t>
      </w:r>
      <w:r w:rsidR="000E6ED3">
        <w:t>OUI / NON</w:t>
      </w:r>
    </w:p>
    <w:p w14:paraId="488EE9D1" w14:textId="1B41B5DE" w:rsidR="002640EB" w:rsidRDefault="003F6008" w:rsidP="003F6008">
      <w:pPr>
        <w:pStyle w:val="Corpsdetexte"/>
        <w:tabs>
          <w:tab w:val="left" w:pos="8222"/>
        </w:tabs>
        <w:ind w:left="136"/>
      </w:pPr>
      <w:r>
        <w:t xml:space="preserve">Une place de parking </w:t>
      </w:r>
      <w:r w:rsidR="00ED5A77">
        <w:t>réservée</w:t>
      </w:r>
      <w:r>
        <w:t xml:space="preserve"> </w:t>
      </w:r>
      <w:r w:rsidR="002640EB">
        <w:t xml:space="preserve">aux personnes handicapées est-elle </w:t>
      </w:r>
      <w:r>
        <w:t xml:space="preserve">présente </w:t>
      </w:r>
    </w:p>
    <w:p w14:paraId="17B1FFBD" w14:textId="2A3192AB" w:rsidR="003F6008" w:rsidRDefault="003F6008" w:rsidP="003F6008">
      <w:pPr>
        <w:pStyle w:val="Corpsdetexte"/>
        <w:tabs>
          <w:tab w:val="left" w:pos="8222"/>
        </w:tabs>
        <w:ind w:left="136"/>
      </w:pPr>
      <w:proofErr w:type="gramStart"/>
      <w:r>
        <w:t>dans</w:t>
      </w:r>
      <w:proofErr w:type="gramEnd"/>
      <w:r>
        <w:t xml:space="preserve"> cette zone ?</w:t>
      </w:r>
      <w:r w:rsidR="000E6ED3">
        <w:t xml:space="preserve"> OUI / NON</w:t>
      </w:r>
    </w:p>
    <w:p w14:paraId="59E6719A" w14:textId="22B910DC" w:rsidR="00E66ED0" w:rsidRPr="000E6ED3" w:rsidRDefault="003F6008" w:rsidP="000E6ED3">
      <w:pPr>
        <w:pStyle w:val="Corpsdetexte"/>
        <w:tabs>
          <w:tab w:val="left" w:pos="8222"/>
        </w:tabs>
        <w:ind w:left="136"/>
      </w:pPr>
      <w:r>
        <w:t>L’accès au circuit est-il directement accessible à vélo au départ de son véhicule ?</w:t>
      </w:r>
      <w:r w:rsidRPr="003F6008">
        <w:rPr>
          <w:sz w:val="40"/>
        </w:rPr>
        <w:t xml:space="preserve"> </w:t>
      </w:r>
      <w:r>
        <w:rPr>
          <w:sz w:val="40"/>
        </w:rPr>
        <w:tab/>
      </w:r>
      <w:r w:rsidR="000E6ED3">
        <w:t>OUI / NON</w:t>
      </w:r>
    </w:p>
    <w:p w14:paraId="680A9548" w14:textId="06489C3D" w:rsidR="008578FA" w:rsidRPr="000E6ED3" w:rsidRDefault="001A7E29" w:rsidP="000E6ED3">
      <w:pPr>
        <w:rPr>
          <w:b/>
          <w:bCs/>
        </w:rPr>
      </w:pPr>
      <w:r w:rsidRPr="000E6ED3">
        <w:rPr>
          <w:b/>
          <w:bCs/>
        </w:rPr>
        <w:t>Votre circuit est-il déjà référencé sur une banque de do</w:t>
      </w:r>
      <w:r w:rsidR="008578FA" w:rsidRPr="000E6ED3">
        <w:rPr>
          <w:b/>
          <w:bCs/>
        </w:rPr>
        <w:t>nnées ou sur un site internet ?</w:t>
      </w:r>
      <w:r w:rsidR="000E6ED3">
        <w:rPr>
          <w:b/>
          <w:bCs/>
        </w:rPr>
        <w:t xml:space="preserve"> </w:t>
      </w:r>
      <w:r w:rsidR="000E6ED3">
        <w:t>OUI / NON</w:t>
      </w:r>
    </w:p>
    <w:p w14:paraId="7DE386DB" w14:textId="3183D414" w:rsidR="005B6885" w:rsidRDefault="001A7E29" w:rsidP="000E6ED3">
      <w:pPr>
        <w:spacing w:line="357" w:lineRule="auto"/>
        <w:ind w:left="136"/>
      </w:pPr>
      <w:r>
        <w:t xml:space="preserve">Si oui, </w:t>
      </w:r>
      <w:r w:rsidR="00CA5A8B">
        <w:t>quelle est</w:t>
      </w:r>
      <w:r>
        <w:t xml:space="preserve"> l’adresse URL</w:t>
      </w:r>
      <w:r w:rsidR="00CA5A8B">
        <w:t> ?</w:t>
      </w:r>
      <w:r w:rsidR="000E6ED3">
        <w:t xml:space="preserve"> ………</w:t>
      </w:r>
      <w:r w:rsidR="00CA5A8B">
        <w:t>……………………………</w:t>
      </w:r>
      <w:r w:rsidR="000E6ED3">
        <w:t>…</w:t>
      </w:r>
      <w:r w:rsidR="00B36DB1">
        <w:t>……………………….</w:t>
      </w:r>
    </w:p>
    <w:p w14:paraId="577C4122" w14:textId="23CB976B" w:rsidR="00A80757" w:rsidRPr="00A713A1" w:rsidRDefault="00C65F19" w:rsidP="003F6008">
      <w:pPr>
        <w:pStyle w:val="Corpsdetexte"/>
        <w:ind w:left="136"/>
        <w:rPr>
          <w:b/>
        </w:rPr>
      </w:pPr>
      <w:r>
        <w:rPr>
          <w:b/>
        </w:rPr>
        <w:t>Quel est le t</w:t>
      </w:r>
      <w:r w:rsidR="00A80757" w:rsidRPr="00A713A1">
        <w:rPr>
          <w:b/>
        </w:rPr>
        <w:t>ype de parcours ?</w:t>
      </w:r>
    </w:p>
    <w:p w14:paraId="23E33DB6" w14:textId="1E2E320E" w:rsidR="00A80757" w:rsidRDefault="00A80757" w:rsidP="003F6008">
      <w:pPr>
        <w:pStyle w:val="Corpsdetexte"/>
        <w:numPr>
          <w:ilvl w:val="0"/>
          <w:numId w:val="8"/>
        </w:numPr>
        <w:ind w:left="136" w:firstLine="0"/>
      </w:pPr>
      <w:proofErr w:type="spellStart"/>
      <w:r>
        <w:t>R</w:t>
      </w:r>
      <w:r w:rsidR="00B1702C">
        <w:t>A</w:t>
      </w:r>
      <w:r>
        <w:t>Ve</w:t>
      </w:r>
      <w:r w:rsidR="00B1702C">
        <w:t>L</w:t>
      </w:r>
      <w:proofErr w:type="spellEnd"/>
    </w:p>
    <w:p w14:paraId="51AA57A6" w14:textId="61FDD37B" w:rsidR="00A80757" w:rsidRDefault="00B1702C" w:rsidP="003F6008">
      <w:pPr>
        <w:pStyle w:val="Corpsdetexte"/>
        <w:numPr>
          <w:ilvl w:val="0"/>
          <w:numId w:val="8"/>
        </w:numPr>
        <w:ind w:left="136" w:firstLine="0"/>
      </w:pPr>
      <w:r>
        <w:t>Chemin de halage</w:t>
      </w:r>
    </w:p>
    <w:p w14:paraId="3B3A13BA" w14:textId="2BA22AAF" w:rsidR="008578FA" w:rsidRDefault="001A7E29" w:rsidP="007B3CF8">
      <w:pPr>
        <w:pStyle w:val="Corpsdetexte"/>
        <w:ind w:left="0" w:firstLine="136"/>
      </w:pPr>
      <w:r>
        <w:rPr>
          <w:b/>
        </w:rPr>
        <w:t>Nombre de km</w:t>
      </w:r>
      <w:r w:rsidR="007B3CF8">
        <w:rPr>
          <w:b/>
        </w:rPr>
        <w:t xml:space="preserve"> du parcours</w:t>
      </w:r>
      <w:r w:rsidR="000E6ED3">
        <w:rPr>
          <w:b/>
        </w:rPr>
        <w:t> </w:t>
      </w:r>
      <w:r w:rsidR="000E6ED3">
        <w:t xml:space="preserve">: </w:t>
      </w:r>
      <w:r w:rsidR="007B3CF8">
        <w:t>… km</w:t>
      </w:r>
      <w:r w:rsidR="00D22BA1">
        <w:t xml:space="preserve"> </w:t>
      </w:r>
      <w:r w:rsidR="00D22BA1" w:rsidRPr="00D22BA1">
        <w:rPr>
          <w:i/>
          <w:iCs/>
          <w:sz w:val="20"/>
          <w:szCs w:val="20"/>
        </w:rPr>
        <w:t>(min 5</w:t>
      </w:r>
      <w:r w:rsidR="002077FF">
        <w:rPr>
          <w:i/>
          <w:iCs/>
          <w:sz w:val="20"/>
          <w:szCs w:val="20"/>
        </w:rPr>
        <w:t xml:space="preserve"> </w:t>
      </w:r>
      <w:r w:rsidR="00D22BA1" w:rsidRPr="00D22BA1">
        <w:rPr>
          <w:i/>
          <w:iCs/>
          <w:sz w:val="20"/>
          <w:szCs w:val="20"/>
        </w:rPr>
        <w:t>km et max 30 km)</w:t>
      </w:r>
    </w:p>
    <w:p w14:paraId="10D30FE0" w14:textId="0F293C78" w:rsidR="007B3CF8" w:rsidRPr="007B3CF8" w:rsidRDefault="007B3CF8" w:rsidP="003F6008">
      <w:pPr>
        <w:pStyle w:val="Corpsdetexte"/>
        <w:ind w:left="136"/>
        <w:rPr>
          <w:b/>
        </w:rPr>
      </w:pPr>
      <w:r w:rsidRPr="007B3CF8">
        <w:rPr>
          <w:b/>
        </w:rPr>
        <w:t>Est-ce</w:t>
      </w:r>
      <w:r w:rsidR="00C65F19">
        <w:rPr>
          <w:b/>
        </w:rPr>
        <w:t> ?</w:t>
      </w:r>
      <w:r w:rsidRPr="007B3CF8">
        <w:rPr>
          <w:b/>
        </w:rPr>
        <w:t xml:space="preserve"> : </w:t>
      </w:r>
    </w:p>
    <w:p w14:paraId="37F4AFF8" w14:textId="52235958" w:rsidR="008578FA" w:rsidRDefault="007B3CF8" w:rsidP="008578FA">
      <w:pPr>
        <w:pStyle w:val="Corpsdetexte"/>
        <w:numPr>
          <w:ilvl w:val="0"/>
          <w:numId w:val="8"/>
        </w:numPr>
      </w:pPr>
      <w:r>
        <w:t>Une b</w:t>
      </w:r>
      <w:r w:rsidR="008578FA">
        <w:t xml:space="preserve">oucle </w:t>
      </w:r>
    </w:p>
    <w:p w14:paraId="5B76027B" w14:textId="31E31A2F" w:rsidR="00200176" w:rsidRPr="007B3CF8" w:rsidRDefault="007B3CF8" w:rsidP="007B3CF8">
      <w:pPr>
        <w:pStyle w:val="Corpsdetexte"/>
        <w:numPr>
          <w:ilvl w:val="0"/>
          <w:numId w:val="8"/>
        </w:numPr>
      </w:pPr>
      <w:r>
        <w:t>Un a</w:t>
      </w:r>
      <w:r w:rsidR="008578FA">
        <w:t xml:space="preserve">ller-retour </w:t>
      </w:r>
    </w:p>
    <w:p w14:paraId="3AB551E1" w14:textId="4794C8E1" w:rsidR="00200176" w:rsidRPr="00200176" w:rsidRDefault="00200176" w:rsidP="00200176">
      <w:pPr>
        <w:pStyle w:val="Corpsdetexte"/>
        <w:ind w:left="136"/>
      </w:pPr>
      <w:r>
        <w:rPr>
          <w:b/>
        </w:rPr>
        <w:t>Largeur praticable du parcours :</w:t>
      </w:r>
      <w:r w:rsidR="007B3CF8">
        <w:t xml:space="preserve"> … m</w:t>
      </w:r>
    </w:p>
    <w:p w14:paraId="0C111AFD" w14:textId="040666DE" w:rsidR="00041D3E" w:rsidRPr="00C65F19" w:rsidRDefault="00041D3E" w:rsidP="00C65F19">
      <w:pPr>
        <w:pStyle w:val="Titre1"/>
      </w:pPr>
      <w:r w:rsidRPr="00C65F19">
        <w:t>Entrée du parcours</w:t>
      </w:r>
      <w:r w:rsidRPr="00041D3E">
        <w:t> </w:t>
      </w:r>
    </w:p>
    <w:p w14:paraId="7F2CDD7A" w14:textId="635B6D08" w:rsidR="00041D3E" w:rsidRPr="00041D3E" w:rsidRDefault="00041D3E" w:rsidP="007B3CF8">
      <w:pPr>
        <w:ind w:firstLine="136"/>
      </w:pPr>
      <w:r>
        <w:t>À l’entrée du parcours, y-a-t-il :</w:t>
      </w:r>
      <w:r w:rsidRPr="00041D3E">
        <w:t> </w:t>
      </w:r>
    </w:p>
    <w:p w14:paraId="7895FC25" w14:textId="7ADF940F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>Bloc de béton/rocher</w:t>
      </w:r>
    </w:p>
    <w:p w14:paraId="2CF7115A" w14:textId="301ECC69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>Potelet</w:t>
      </w:r>
    </w:p>
    <w:p w14:paraId="1D61718E" w14:textId="604288F0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 xml:space="preserve">Barrière </w:t>
      </w:r>
    </w:p>
    <w:p w14:paraId="3E4E0F7B" w14:textId="4FAB528D" w:rsidR="00041D3E" w:rsidRDefault="0054636A" w:rsidP="00041D3E">
      <w:pPr>
        <w:pStyle w:val="Paragraphedeliste"/>
        <w:widowControl/>
        <w:numPr>
          <w:ilvl w:val="1"/>
          <w:numId w:val="15"/>
        </w:numPr>
        <w:autoSpaceDE/>
        <w:autoSpaceDN/>
        <w:spacing w:before="100" w:after="200" w:line="276" w:lineRule="auto"/>
        <w:contextualSpacing/>
        <w:rPr>
          <w:rFonts w:eastAsia="Times New Roman"/>
          <w:color w:val="000000" w:themeColor="text1"/>
        </w:rPr>
      </w:pPr>
      <w:r>
        <w:rPr>
          <w:noProof/>
          <w:lang w:eastAsia="fr-BE"/>
        </w:rPr>
        <w:drawing>
          <wp:anchor distT="0" distB="0" distL="0" distR="0" simplePos="0" relativeHeight="251665408" behindDoc="0" locked="0" layoutInCell="1" allowOverlap="1" wp14:anchorId="7513193A" wp14:editId="75394AB1">
            <wp:simplePos x="0" y="0"/>
            <wp:positionH relativeFrom="page">
              <wp:posOffset>3594735</wp:posOffset>
            </wp:positionH>
            <wp:positionV relativeFrom="paragraph">
              <wp:posOffset>340360</wp:posOffset>
            </wp:positionV>
            <wp:extent cx="1191260" cy="1058545"/>
            <wp:effectExtent l="0" t="0" r="8890" b="8255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0B">
        <w:rPr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6BD64897" wp14:editId="0FDD6A8A">
            <wp:simplePos x="0" y="0"/>
            <wp:positionH relativeFrom="column">
              <wp:posOffset>4149955</wp:posOffset>
            </wp:positionH>
            <wp:positionV relativeFrom="paragraph">
              <wp:posOffset>381750</wp:posOffset>
            </wp:positionV>
            <wp:extent cx="13589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196" y="21021"/>
                <wp:lineTo x="21196" y="0"/>
                <wp:lineTo x="0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56">
        <w:rPr>
          <w:noProof/>
          <w:lang w:eastAsia="fr-BE"/>
        </w:rPr>
        <w:drawing>
          <wp:anchor distT="0" distB="0" distL="0" distR="0" simplePos="0" relativeHeight="251659264" behindDoc="0" locked="0" layoutInCell="1" allowOverlap="1" wp14:anchorId="4C97BA33" wp14:editId="0AD6CE47">
            <wp:simplePos x="0" y="0"/>
            <wp:positionH relativeFrom="page">
              <wp:posOffset>1813560</wp:posOffset>
            </wp:positionH>
            <wp:positionV relativeFrom="paragraph">
              <wp:posOffset>355600</wp:posOffset>
            </wp:positionV>
            <wp:extent cx="1548130" cy="102870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3E" w:rsidRPr="00041D3E">
        <w:rPr>
          <w:rFonts w:eastAsia="Times New Roman"/>
          <w:color w:val="000000" w:themeColor="text1"/>
        </w:rPr>
        <w:t>À tourner/à bascule</w:t>
      </w:r>
      <w:r w:rsidR="0032510B" w:rsidRPr="0032510B">
        <w:rPr>
          <w:noProof/>
        </w:rPr>
        <w:t xml:space="preserve"> </w:t>
      </w:r>
    </w:p>
    <w:p w14:paraId="2BD9F012" w14:textId="06834C90" w:rsidR="00E74056" w:rsidRPr="00041D3E" w:rsidRDefault="00E74056" w:rsidP="00E74056">
      <w:pPr>
        <w:pStyle w:val="Paragraphedeliste"/>
        <w:widowControl/>
        <w:autoSpaceDE/>
        <w:autoSpaceDN/>
        <w:spacing w:before="100" w:after="200" w:line="276" w:lineRule="auto"/>
        <w:ind w:left="1440" w:firstLine="0"/>
        <w:contextualSpacing/>
        <w:rPr>
          <w:rFonts w:eastAsia="Times New Roman"/>
          <w:color w:val="000000" w:themeColor="text1"/>
        </w:rPr>
      </w:pPr>
    </w:p>
    <w:p w14:paraId="6B92B4D1" w14:textId="1C7E7F90" w:rsidR="00E74056" w:rsidRPr="007B3CF8" w:rsidRDefault="00E74056" w:rsidP="00E74056">
      <w:pPr>
        <w:pStyle w:val="Paragraphedeliste"/>
        <w:widowControl/>
        <w:autoSpaceDE/>
        <w:autoSpaceDN/>
        <w:spacing w:before="100" w:after="200" w:line="276" w:lineRule="auto"/>
        <w:ind w:left="1440" w:firstLine="0"/>
        <w:contextualSpacing/>
        <w:rPr>
          <w:rFonts w:eastAsia="Times New Roman"/>
          <w:color w:val="000000" w:themeColor="text1"/>
        </w:rPr>
      </w:pPr>
    </w:p>
    <w:p w14:paraId="1161A489" w14:textId="52F3B2BA" w:rsidR="00B36DB1" w:rsidRDefault="000D4693" w:rsidP="00B36DB1">
      <w:pPr>
        <w:pStyle w:val="Paragraphedeliste"/>
        <w:widowControl/>
        <w:numPr>
          <w:ilvl w:val="1"/>
          <w:numId w:val="15"/>
        </w:numPr>
        <w:autoSpaceDE/>
        <w:autoSpaceDN/>
        <w:spacing w:before="100" w:after="200" w:line="276" w:lineRule="auto"/>
        <w:contextualSpacing/>
        <w:rPr>
          <w:rFonts w:eastAsia="Times New Roman"/>
          <w:color w:val="000000" w:themeColor="text1"/>
        </w:rPr>
      </w:pPr>
      <w:r>
        <w:rPr>
          <w:noProof/>
          <w:lang w:eastAsia="fr-BE"/>
        </w:rPr>
        <w:drawing>
          <wp:anchor distT="0" distB="0" distL="114300" distR="114300" simplePos="0" relativeHeight="251672576" behindDoc="1" locked="0" layoutInCell="1" allowOverlap="1" wp14:anchorId="18E94965" wp14:editId="66891A23">
            <wp:simplePos x="0" y="0"/>
            <wp:positionH relativeFrom="margin">
              <wp:posOffset>3401291</wp:posOffset>
            </wp:positionH>
            <wp:positionV relativeFrom="paragraph">
              <wp:posOffset>367261</wp:posOffset>
            </wp:positionV>
            <wp:extent cx="1426845" cy="1122045"/>
            <wp:effectExtent l="0" t="0" r="1905" b="1905"/>
            <wp:wrapTight wrapText="bothSides">
              <wp:wrapPolygon edited="0">
                <wp:start x="0" y="0"/>
                <wp:lineTo x="0" y="21270"/>
                <wp:lineTo x="21340" y="21270"/>
                <wp:lineTo x="21340" y="0"/>
                <wp:lineTo x="0" y="0"/>
              </wp:wrapPolygon>
            </wp:wrapTight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>
        <w:rPr>
          <w:noProof/>
          <w:lang w:eastAsia="fr-BE"/>
        </w:rPr>
        <w:drawing>
          <wp:anchor distT="0" distB="0" distL="0" distR="0" simplePos="0" relativeHeight="251669504" behindDoc="0" locked="0" layoutInCell="1" allowOverlap="1" wp14:anchorId="7892355E" wp14:editId="38F8AD06">
            <wp:simplePos x="0" y="0"/>
            <wp:positionH relativeFrom="page">
              <wp:posOffset>2734945</wp:posOffset>
            </wp:positionH>
            <wp:positionV relativeFrom="paragraph">
              <wp:posOffset>365125</wp:posOffset>
            </wp:positionV>
            <wp:extent cx="1463040" cy="1105535"/>
            <wp:effectExtent l="0" t="0" r="3810" b="0"/>
            <wp:wrapTopAndBottom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>
        <w:rPr>
          <w:noProof/>
          <w:lang w:eastAsia="fr-BE"/>
        </w:rPr>
        <w:drawing>
          <wp:anchor distT="0" distB="0" distL="0" distR="0" simplePos="0" relativeHeight="251667456" behindDoc="0" locked="0" layoutInCell="1" allowOverlap="1" wp14:anchorId="33247B11" wp14:editId="044F1EDC">
            <wp:simplePos x="0" y="0"/>
            <wp:positionH relativeFrom="page">
              <wp:posOffset>1845945</wp:posOffset>
            </wp:positionH>
            <wp:positionV relativeFrom="paragraph">
              <wp:posOffset>324485</wp:posOffset>
            </wp:positionV>
            <wp:extent cx="769620" cy="1159510"/>
            <wp:effectExtent l="0" t="0" r="0" b="2540"/>
            <wp:wrapTopAndBottom/>
            <wp:docPr id="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 w:rsidRPr="00041D3E">
        <w:rPr>
          <w:rFonts w:eastAsia="Times New Roman"/>
          <w:color w:val="000000" w:themeColor="text1"/>
        </w:rPr>
        <w:t>Double barrière</w:t>
      </w:r>
      <w:r>
        <w:rPr>
          <w:rFonts w:eastAsia="Times New Roman"/>
          <w:color w:val="000000" w:themeColor="text1"/>
        </w:rPr>
        <w:t>s</w:t>
      </w:r>
      <w:r w:rsidR="00B36DB1" w:rsidRPr="00041D3E">
        <w:rPr>
          <w:rFonts w:eastAsia="Times New Roman"/>
          <w:color w:val="000000" w:themeColor="text1"/>
        </w:rPr>
        <w:t xml:space="preserve"> parallèle</w:t>
      </w:r>
    </w:p>
    <w:p w14:paraId="08CA9D12" w14:textId="77777777" w:rsidR="00B36DB1" w:rsidRDefault="00B36DB1" w:rsidP="00B36DB1">
      <w:pPr>
        <w:pStyle w:val="Corpsdetexte"/>
        <w:ind w:left="0"/>
        <w:rPr>
          <w:b/>
        </w:rPr>
      </w:pPr>
    </w:p>
    <w:p w14:paraId="7836E3B2" w14:textId="03993BE3" w:rsidR="00A80757" w:rsidRPr="00A80757" w:rsidRDefault="00A80757" w:rsidP="003F6008">
      <w:pPr>
        <w:pStyle w:val="Corpsdetexte"/>
        <w:ind w:left="136"/>
        <w:rPr>
          <w:b/>
        </w:rPr>
      </w:pPr>
      <w:r w:rsidRPr="00A80757">
        <w:rPr>
          <w:b/>
        </w:rPr>
        <w:t>Quel est le revêtement du sol ?</w:t>
      </w:r>
    </w:p>
    <w:p w14:paraId="5BD68B92" w14:textId="77777777" w:rsidR="003F6008" w:rsidRDefault="003F6008" w:rsidP="003F6008">
      <w:pPr>
        <w:pStyle w:val="Corpsdetexte"/>
        <w:numPr>
          <w:ilvl w:val="0"/>
          <w:numId w:val="9"/>
        </w:numPr>
        <w:ind w:left="136" w:firstLine="0"/>
        <w:sectPr w:rsidR="003F6008" w:rsidSect="00596858">
          <w:pgSz w:w="11910" w:h="16840"/>
          <w:pgMar w:top="1417" w:right="1417" w:bottom="1417" w:left="1417" w:header="331" w:footer="906" w:gutter="0"/>
          <w:cols w:space="720"/>
          <w:docGrid w:linePitch="299"/>
        </w:sectPr>
      </w:pPr>
    </w:p>
    <w:p w14:paraId="57D727D0" w14:textId="661557CF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Asphalte</w:t>
      </w:r>
    </w:p>
    <w:p w14:paraId="29BA9420" w14:textId="277B85C3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Béton</w:t>
      </w:r>
    </w:p>
    <w:p w14:paraId="64D6BEF8" w14:textId="77777777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Pavés</w:t>
      </w:r>
    </w:p>
    <w:p w14:paraId="48C759B7" w14:textId="3FA62B45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Cendré</w:t>
      </w:r>
    </w:p>
    <w:p w14:paraId="6F0F2B80" w14:textId="15F93AB4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Dolomies</w:t>
      </w:r>
    </w:p>
    <w:p w14:paraId="154DB6C7" w14:textId="62F82BE0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Gravier</w:t>
      </w:r>
    </w:p>
    <w:p w14:paraId="65B813BA" w14:textId="042F4911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Terre ou herbe</w:t>
      </w:r>
    </w:p>
    <w:p w14:paraId="55268B24" w14:textId="5805B4DA" w:rsidR="003F6008" w:rsidRDefault="00A80757" w:rsidP="003F6008">
      <w:pPr>
        <w:pStyle w:val="Corpsdetexte"/>
        <w:numPr>
          <w:ilvl w:val="0"/>
          <w:numId w:val="9"/>
        </w:numPr>
        <w:ind w:left="136" w:firstLine="0"/>
        <w:sectPr w:rsidR="003F6008" w:rsidSect="00596858">
          <w:type w:val="continuous"/>
          <w:pgSz w:w="11910" w:h="16840"/>
          <w:pgMar w:top="1417" w:right="1417" w:bottom="1417" w:left="1417" w:header="331" w:footer="906" w:gutter="0"/>
          <w:cols w:num="2" w:space="720"/>
          <w:docGrid w:linePitch="299"/>
        </w:sectPr>
      </w:pPr>
      <w:r>
        <w:t>Autres</w:t>
      </w:r>
      <w:r w:rsidR="003F6008">
        <w:t xml:space="preserve"> …........................................................</w:t>
      </w:r>
    </w:p>
    <w:p w14:paraId="268262E5" w14:textId="50B5450B" w:rsidR="008B0C8D" w:rsidRDefault="008B0C8D" w:rsidP="00FC2470"/>
    <w:p w14:paraId="6EC080B4" w14:textId="6DF7E30A" w:rsidR="007B3CF8" w:rsidRDefault="008B0C8D" w:rsidP="007B3CF8">
      <w:r w:rsidRPr="007B3CF8">
        <w:rPr>
          <w:b/>
          <w:bCs/>
        </w:rPr>
        <w:t>Nombre de traversées de voiries :</w:t>
      </w:r>
      <w:r w:rsidR="00A80757" w:rsidRPr="007B3CF8">
        <w:rPr>
          <w:b/>
          <w:bCs/>
        </w:rPr>
        <w:t xml:space="preserve"> </w:t>
      </w:r>
      <w:r w:rsidR="007B3CF8" w:rsidRPr="007B3CF8">
        <w:t>…</w:t>
      </w:r>
    </w:p>
    <w:p w14:paraId="59CDDA49" w14:textId="77777777" w:rsidR="00FC2470" w:rsidRPr="00FC2470" w:rsidRDefault="00FC2470" w:rsidP="007B3CF8"/>
    <w:p w14:paraId="4894CED9" w14:textId="0A110CF7" w:rsidR="00A713A1" w:rsidRDefault="00A713A1" w:rsidP="008578FA">
      <w:pPr>
        <w:pStyle w:val="Titre1"/>
      </w:pPr>
      <w:r>
        <w:t>Aménagements sur le circuit</w:t>
      </w:r>
    </w:p>
    <w:p w14:paraId="08875175" w14:textId="4B8D107D" w:rsidR="00A713A1" w:rsidRPr="001A612F" w:rsidRDefault="001A612F" w:rsidP="00592179">
      <w:r w:rsidRPr="001A612F">
        <w:rPr>
          <w:b/>
          <w:bCs/>
        </w:rPr>
        <w:t>Y-a-t-il une t</w:t>
      </w:r>
      <w:r w:rsidR="00A713A1" w:rsidRPr="001A612F">
        <w:rPr>
          <w:b/>
          <w:bCs/>
        </w:rPr>
        <w:t>oilette</w:t>
      </w:r>
      <w:r w:rsidRPr="001A612F">
        <w:rPr>
          <w:b/>
          <w:bCs/>
        </w:rPr>
        <w:t xml:space="preserve"> à proximité du circuit ?</w:t>
      </w:r>
      <w:r w:rsidR="008578FA" w:rsidRPr="001A612F">
        <w:rPr>
          <w:b/>
          <w:bCs/>
        </w:rPr>
        <w:tab/>
      </w:r>
      <w:r w:rsidR="00592179" w:rsidRPr="001A612F">
        <w:t>OUI / NON</w:t>
      </w:r>
      <w:r w:rsidR="00412E0C" w:rsidRPr="001A612F">
        <w:t xml:space="preserve"> </w:t>
      </w:r>
    </w:p>
    <w:p w14:paraId="777B3AD5" w14:textId="11356A8B" w:rsidR="007252AD" w:rsidRPr="00592179" w:rsidRDefault="007252AD" w:rsidP="00592179">
      <w:pPr>
        <w:rPr>
          <w:b/>
          <w:bCs/>
        </w:rPr>
      </w:pPr>
      <w:r w:rsidRPr="001A612F">
        <w:t>Si OUI</w:t>
      </w:r>
      <w:r w:rsidR="001A612F" w:rsidRPr="001A612F">
        <w:t>,</w:t>
      </w:r>
      <w:r w:rsidR="001A612F">
        <w:t xml:space="preserve"> où se trouve-t-elle ?</w:t>
      </w:r>
    </w:p>
    <w:p w14:paraId="5F703ECB" w14:textId="2081AECC" w:rsidR="00A713A1" w:rsidRPr="00592179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Au départ</w:t>
      </w:r>
    </w:p>
    <w:p w14:paraId="2A1B83FB" w14:textId="269F1FF0" w:rsidR="00A713A1" w:rsidRPr="00592179" w:rsidRDefault="00631D47" w:rsidP="00592179">
      <w:pPr>
        <w:pStyle w:val="Paragraphedeliste"/>
        <w:numPr>
          <w:ilvl w:val="0"/>
          <w:numId w:val="31"/>
        </w:numPr>
        <w:rPr>
          <w:b/>
        </w:rPr>
      </w:pPr>
      <w:r>
        <w:t>À</w:t>
      </w:r>
      <w:r w:rsidR="00A713A1" w:rsidRPr="00A713A1">
        <w:t xml:space="preserve"> l’arrivée</w:t>
      </w:r>
    </w:p>
    <w:p w14:paraId="5804BB5A" w14:textId="4B8735FA" w:rsidR="00A713A1" w:rsidRPr="00DB7EBC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Sur le circuit</w:t>
      </w:r>
    </w:p>
    <w:p w14:paraId="1D2E9B1A" w14:textId="1DE62858" w:rsidR="00DB7EBC" w:rsidRPr="00592179" w:rsidRDefault="00DB7EBC" w:rsidP="00592179">
      <w:pPr>
        <w:pStyle w:val="Paragraphedeliste"/>
        <w:numPr>
          <w:ilvl w:val="0"/>
          <w:numId w:val="31"/>
        </w:numPr>
        <w:rPr>
          <w:b/>
        </w:rPr>
      </w:pPr>
      <w:r>
        <w:t>Dans un établissement</w:t>
      </w:r>
      <w:r w:rsidR="0030489F">
        <w:t xml:space="preserve"> ouvert au public</w:t>
      </w:r>
      <w:r>
        <w:t xml:space="preserve"> à proximité du circuit </w:t>
      </w:r>
    </w:p>
    <w:p w14:paraId="6EA172F8" w14:textId="7DBE68B1" w:rsidR="00A713A1" w:rsidRPr="001A612F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Autre</w:t>
      </w:r>
      <w:r w:rsidR="00A9360F">
        <w:t> : ……………………….</w:t>
      </w:r>
    </w:p>
    <w:p w14:paraId="5211167B" w14:textId="77777777" w:rsidR="001A612F" w:rsidRDefault="001A612F" w:rsidP="001A612F">
      <w:pPr>
        <w:rPr>
          <w:b/>
        </w:rPr>
      </w:pPr>
    </w:p>
    <w:p w14:paraId="1E401D5A" w14:textId="381A4D05" w:rsidR="00057816" w:rsidRDefault="001A612F" w:rsidP="001A612F">
      <w:pPr>
        <w:rPr>
          <w:bCs/>
        </w:rPr>
      </w:pPr>
      <w:r w:rsidRPr="00DB7EBC">
        <w:rPr>
          <w:bCs/>
        </w:rPr>
        <w:t>Si OU</w:t>
      </w:r>
      <w:r w:rsidR="000E25B7">
        <w:rPr>
          <w:bCs/>
        </w:rPr>
        <w:t>I, s</w:t>
      </w:r>
      <w:r w:rsidRPr="00DB7EBC">
        <w:rPr>
          <w:bCs/>
        </w:rPr>
        <w:t>elon vous, cette toilette est-elle accessible pour les personnes handicapées ?</w:t>
      </w:r>
      <w:r w:rsidR="00057816">
        <w:rPr>
          <w:bCs/>
        </w:rPr>
        <w:t xml:space="preserve"> </w:t>
      </w:r>
    </w:p>
    <w:p w14:paraId="23D3408D" w14:textId="27CDD3B9" w:rsidR="001A612F" w:rsidRPr="00057816" w:rsidRDefault="001A612F" w:rsidP="001A612F">
      <w:pPr>
        <w:rPr>
          <w:bCs/>
        </w:rPr>
      </w:pPr>
      <w:r w:rsidRPr="00DB7EBC">
        <w:t xml:space="preserve">OUI / NON / JE NE SAIS PAS </w:t>
      </w:r>
    </w:p>
    <w:p w14:paraId="77C0809C" w14:textId="77777777" w:rsidR="00E237BF" w:rsidRDefault="00E237BF" w:rsidP="001A612F">
      <w:pPr>
        <w:rPr>
          <w:bCs/>
        </w:rPr>
      </w:pPr>
    </w:p>
    <w:p w14:paraId="7AABEB2D" w14:textId="11139E37" w:rsidR="00AF1768" w:rsidRDefault="00057816" w:rsidP="001A612F">
      <w:pPr>
        <w:rPr>
          <w:bCs/>
        </w:rPr>
      </w:pPr>
      <w:r w:rsidRPr="00057816">
        <w:rPr>
          <w:bCs/>
        </w:rPr>
        <w:t xml:space="preserve">Si NON, </w:t>
      </w:r>
      <w:r w:rsidR="00E237BF">
        <w:rPr>
          <w:bCs/>
        </w:rPr>
        <w:t xml:space="preserve">avez-vous comme projet </w:t>
      </w:r>
      <w:r w:rsidR="00AF1768">
        <w:rPr>
          <w:bCs/>
        </w:rPr>
        <w:t xml:space="preserve">de rendre cette toilette accessible, grâce à des travaux et / ou aménagements ? </w:t>
      </w:r>
    </w:p>
    <w:p w14:paraId="11BF64C2" w14:textId="74D08BE9" w:rsidR="00382793" w:rsidRDefault="00382793" w:rsidP="001A612F">
      <w:pPr>
        <w:rPr>
          <w:bCs/>
        </w:rPr>
      </w:pPr>
      <w:r>
        <w:rPr>
          <w:bCs/>
        </w:rPr>
        <w:t>OUI / NON</w:t>
      </w:r>
    </w:p>
    <w:p w14:paraId="298D805F" w14:textId="77777777" w:rsidR="00057816" w:rsidRPr="00057816" w:rsidRDefault="00057816" w:rsidP="001A612F">
      <w:pPr>
        <w:rPr>
          <w:bCs/>
        </w:rPr>
      </w:pPr>
    </w:p>
    <w:p w14:paraId="4BAD4652" w14:textId="5F5920AD" w:rsidR="00A713A1" w:rsidRPr="00592179" w:rsidRDefault="00D844BB" w:rsidP="000E25B7">
      <w:pPr>
        <w:spacing w:line="276" w:lineRule="auto"/>
        <w:rPr>
          <w:b/>
          <w:bCs/>
        </w:rPr>
      </w:pPr>
      <w:r>
        <w:rPr>
          <w:b/>
          <w:bCs/>
        </w:rPr>
        <w:t>Y-a-t-il une (des) a</w:t>
      </w:r>
      <w:r w:rsidR="00A713A1" w:rsidRPr="00592179">
        <w:rPr>
          <w:b/>
          <w:bCs/>
        </w:rPr>
        <w:t>ire(s) de repos</w:t>
      </w:r>
      <w:r w:rsidR="00592179">
        <w:rPr>
          <w:b/>
          <w:bCs/>
        </w:rPr>
        <w:t xml:space="preserve"> ? </w:t>
      </w:r>
      <w:r w:rsidR="00592179">
        <w:t>OUI / NON</w:t>
      </w:r>
    </w:p>
    <w:p w14:paraId="522FDCDD" w14:textId="55508A71" w:rsidR="00596858" w:rsidRDefault="008578FA" w:rsidP="000E25B7">
      <w:pPr>
        <w:spacing w:line="276" w:lineRule="auto"/>
      </w:pPr>
      <w:r>
        <w:tab/>
        <w:t xml:space="preserve">Si </w:t>
      </w:r>
      <w:r w:rsidR="00127BEA">
        <w:t>OUI</w:t>
      </w:r>
      <w:r>
        <w:t>, quels sont les équipements de l’aire de repos ?</w:t>
      </w:r>
      <w:r w:rsidR="00592179">
        <w:t>..............................</w:t>
      </w:r>
      <w:r w:rsidR="00A9360F">
        <w:t>....</w:t>
      </w:r>
    </w:p>
    <w:p w14:paraId="0C161D87" w14:textId="4447F21F" w:rsidR="00181749" w:rsidRDefault="00D844BB" w:rsidP="000E25B7">
      <w:pPr>
        <w:spacing w:line="276" w:lineRule="auto"/>
      </w:pPr>
      <w:r>
        <w:rPr>
          <w:b/>
          <w:bCs/>
        </w:rPr>
        <w:t>Y-a-t-il une z</w:t>
      </w:r>
      <w:r w:rsidR="000E25B7" w:rsidRPr="00592179">
        <w:rPr>
          <w:b/>
          <w:bCs/>
        </w:rPr>
        <w:t>one de réparation vélo</w:t>
      </w:r>
      <w:r w:rsidR="000E25B7">
        <w:rPr>
          <w:b/>
          <w:bCs/>
        </w:rPr>
        <w:t> ?</w:t>
      </w:r>
      <w:r w:rsidR="000E25B7">
        <w:tab/>
        <w:t>OUI / NON</w:t>
      </w:r>
    </w:p>
    <w:p w14:paraId="7A36ED90" w14:textId="2FD20084" w:rsidR="00181749" w:rsidRPr="00181749" w:rsidRDefault="00620041" w:rsidP="000E25B7">
      <w:pPr>
        <w:spacing w:line="276" w:lineRule="auto"/>
        <w:rPr>
          <w:b/>
          <w:bCs/>
        </w:rPr>
      </w:pPr>
      <w:r>
        <w:rPr>
          <w:b/>
          <w:bCs/>
        </w:rPr>
        <w:t>Quels aménagements en termes de sécurité sont prévus sur le circuit ?</w:t>
      </w:r>
    </w:p>
    <w:p w14:paraId="2844AD84" w14:textId="77777777" w:rsidR="00181749" w:rsidRPr="008578FA" w:rsidRDefault="00181749" w:rsidP="00620041">
      <w:pPr>
        <w:rPr>
          <w:b/>
        </w:rPr>
      </w:pPr>
      <w:r>
        <w:t>………………………………………………………………………………………………………………………</w:t>
      </w:r>
    </w:p>
    <w:p w14:paraId="6DC172B3" w14:textId="266A9A60" w:rsidR="00181749" w:rsidRPr="008578FA" w:rsidRDefault="00181749" w:rsidP="00181749">
      <w:pPr>
        <w:rPr>
          <w:b/>
        </w:rPr>
      </w:pPr>
      <w:r>
        <w:t>………………………………………………………………………………………………………………………</w:t>
      </w:r>
    </w:p>
    <w:p w14:paraId="6A9706B0" w14:textId="2611B01B" w:rsidR="00596858" w:rsidRDefault="00596858" w:rsidP="00596858">
      <w:pPr>
        <w:pStyle w:val="Titre1"/>
      </w:pPr>
      <w:r w:rsidRPr="00596858">
        <w:t>Intérêt du circuit</w:t>
      </w:r>
    </w:p>
    <w:p w14:paraId="6C43C52F" w14:textId="0680D09F" w:rsidR="00596858" w:rsidRPr="00592179" w:rsidRDefault="00596858" w:rsidP="00592179">
      <w:pPr>
        <w:rPr>
          <w:b/>
          <w:bCs/>
        </w:rPr>
      </w:pPr>
      <w:r w:rsidRPr="00592179">
        <w:rPr>
          <w:b/>
          <w:bCs/>
        </w:rPr>
        <w:t>Le circuit se situe-t-il dans un environnement attrayant ?</w:t>
      </w:r>
      <w:r w:rsidR="00592179">
        <w:rPr>
          <w:b/>
          <w:bCs/>
        </w:rPr>
        <w:t xml:space="preserve"> </w:t>
      </w:r>
      <w:r w:rsidR="00592179">
        <w:t>OUI / NON</w:t>
      </w:r>
    </w:p>
    <w:p w14:paraId="250E4A13" w14:textId="0823DF8F" w:rsidR="00596858" w:rsidRPr="00592179" w:rsidRDefault="00596858" w:rsidP="00596858">
      <w:r w:rsidRPr="00592179">
        <w:t xml:space="preserve">Si OUI, précisez votre offre en cochant la ou les case(s) </w:t>
      </w:r>
      <w:r w:rsidR="007E7C77" w:rsidRPr="00592179">
        <w:t>qui correspond</w:t>
      </w:r>
      <w:r w:rsidR="00592179">
        <w:t>(</w:t>
      </w:r>
      <w:proofErr w:type="spellStart"/>
      <w:r w:rsidR="007E7C77" w:rsidRPr="00592179">
        <w:t>ent</w:t>
      </w:r>
      <w:proofErr w:type="spellEnd"/>
      <w:r w:rsidR="00592179">
        <w:t>)</w:t>
      </w:r>
      <w:r w:rsidR="007E7C77" w:rsidRPr="00592179">
        <w:t xml:space="preserve"> à </w:t>
      </w:r>
      <w:r w:rsidR="00592179">
        <w:t xml:space="preserve">la </w:t>
      </w:r>
      <w:r w:rsidR="007E7C77" w:rsidRPr="00592179">
        <w:t>réalité. Ensuite, décrivez et illustrez</w:t>
      </w:r>
      <w:r w:rsidR="005B5DDC">
        <w:t xml:space="preserve">. </w:t>
      </w:r>
    </w:p>
    <w:p w14:paraId="0A7AD7E8" w14:textId="1A2117D7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De quel type de circuit s’agit- il ?</w:t>
      </w:r>
      <w:r w:rsidRPr="00592179">
        <w:rPr>
          <w:b/>
          <w:bCs/>
        </w:rPr>
        <w:tab/>
      </w:r>
    </w:p>
    <w:p w14:paraId="7355FAA3" w14:textId="77777777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Uniquement en milieu urbain</w:t>
      </w:r>
    </w:p>
    <w:p w14:paraId="447D3454" w14:textId="311E6848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Uniquement en bord de zoning</w:t>
      </w:r>
    </w:p>
    <w:p w14:paraId="68E8A887" w14:textId="3029824A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nature</w:t>
      </w:r>
    </w:p>
    <w:p w14:paraId="409629FF" w14:textId="77777777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au bord de l’eau</w:t>
      </w:r>
    </w:p>
    <w:p w14:paraId="39D83F43" w14:textId="49DD069A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à thème</w:t>
      </w:r>
    </w:p>
    <w:p w14:paraId="769355BD" w14:textId="37FFB546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mixte alliant des paysages variés</w:t>
      </w:r>
    </w:p>
    <w:p w14:paraId="6C87324A" w14:textId="463855E6" w:rsidR="00DE3F1F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 xml:space="preserve">Autre </w:t>
      </w:r>
    </w:p>
    <w:p w14:paraId="0AD13ECA" w14:textId="79A2904F" w:rsidR="007E7C77" w:rsidRDefault="007E7C77" w:rsidP="00592179">
      <w:pPr>
        <w:rPr>
          <w:b/>
        </w:rPr>
      </w:pPr>
      <w:r>
        <w:tab/>
        <w:t>Décrivez brièvement la balade :</w:t>
      </w:r>
    </w:p>
    <w:p w14:paraId="186273EC" w14:textId="77777777" w:rsidR="007E7C77" w:rsidRPr="008578FA" w:rsidRDefault="007E7C77" w:rsidP="0059217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p w14:paraId="1405E27A" w14:textId="4019733D" w:rsidR="007E7C77" w:rsidRDefault="00DE3F1F" w:rsidP="005B5DDC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p w14:paraId="1CE2E9AA" w14:textId="47A669F3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Des points d’arrêts didactiques sont-ils prévus le long du parcours ?</w:t>
      </w:r>
      <w:r w:rsidR="00592179">
        <w:rPr>
          <w:b/>
          <w:bCs/>
        </w:rPr>
        <w:t xml:space="preserve">  </w:t>
      </w:r>
      <w:r w:rsidR="00592179">
        <w:t>OUI / NON</w:t>
      </w:r>
    </w:p>
    <w:p w14:paraId="6C886BA9" w14:textId="3B5159AB" w:rsidR="007E7C77" w:rsidRDefault="007E7C77" w:rsidP="00592179">
      <w:pPr>
        <w:rPr>
          <w:b/>
        </w:rPr>
      </w:pPr>
      <w:r>
        <w:tab/>
      </w:r>
      <w:r w:rsidRPr="007E7C77">
        <w:t xml:space="preserve">Si oui, </w:t>
      </w:r>
      <w:r w:rsidR="00656F33">
        <w:t>c</w:t>
      </w:r>
      <w:r w:rsidRPr="007E7C77">
        <w:t>ombien ?</w:t>
      </w:r>
      <w:r>
        <w:tab/>
        <w:t>.............</w:t>
      </w:r>
    </w:p>
    <w:p w14:paraId="41C2E4AA" w14:textId="2E4E154B" w:rsidR="007E7C77" w:rsidRDefault="007E7C77" w:rsidP="00592179">
      <w:pPr>
        <w:rPr>
          <w:b/>
        </w:rPr>
      </w:pPr>
      <w:r>
        <w:tab/>
      </w:r>
      <w:r w:rsidRPr="007E7C77">
        <w:t>Décrivez succinctement le type de points d’arrêt dont il s’agit</w:t>
      </w:r>
      <w:r w:rsidR="00592179">
        <w:t xml:space="preserve"> : </w:t>
      </w:r>
    </w:p>
    <w:p w14:paraId="68AE49A8" w14:textId="448C90AE" w:rsidR="007E7C77" w:rsidRDefault="007E7C77" w:rsidP="00B27E1C">
      <w:pPr>
        <w:ind w:firstLine="720"/>
        <w:rPr>
          <w:b/>
        </w:rPr>
      </w:pPr>
      <w:r>
        <w:t>………………………………………………………………………………………………………………………</w:t>
      </w:r>
    </w:p>
    <w:p w14:paraId="5E700D10" w14:textId="7C818459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Quels types de points d’intérêt touristique sont prévus le long du parcours ?</w:t>
      </w:r>
    </w:p>
    <w:p w14:paraId="3AF81C18" w14:textId="491F86B0" w:rsidR="007E7C77" w:rsidRPr="00592179" w:rsidRDefault="00592179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a</w:t>
      </w:r>
      <w:r w:rsidR="007E7C77" w:rsidRPr="007E7C77">
        <w:t>ucun</w:t>
      </w:r>
      <w:proofErr w:type="gramEnd"/>
      <w:r w:rsidR="007E7C77" w:rsidRPr="007E7C77">
        <w:t xml:space="preserve"> </w:t>
      </w:r>
    </w:p>
    <w:p w14:paraId="5B5A8BF9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attraction</w:t>
      </w:r>
      <w:proofErr w:type="gramEnd"/>
      <w:r w:rsidRPr="007E7C77">
        <w:t xml:space="preserve"> touristique</w:t>
      </w:r>
    </w:p>
    <w:p w14:paraId="3BB8C5B2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musée</w:t>
      </w:r>
      <w:proofErr w:type="gramEnd"/>
      <w:r w:rsidRPr="007E7C77">
        <w:t xml:space="preserve"> </w:t>
      </w:r>
    </w:p>
    <w:p w14:paraId="3A850944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centre</w:t>
      </w:r>
      <w:proofErr w:type="gramEnd"/>
      <w:r w:rsidRPr="007E7C77">
        <w:t xml:space="preserve"> urbain</w:t>
      </w:r>
    </w:p>
    <w:p w14:paraId="1CC15A1C" w14:textId="5354A8F7" w:rsidR="007E7C77" w:rsidRPr="00633CE1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 w:rsidRPr="007E7C77">
        <w:t>parc</w:t>
      </w:r>
      <w:proofErr w:type="gramEnd"/>
    </w:p>
    <w:p w14:paraId="71E2F633" w14:textId="6F55B60B" w:rsidR="00633CE1" w:rsidRPr="001157AE" w:rsidRDefault="00633CE1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établissement</w:t>
      </w:r>
      <w:proofErr w:type="gramEnd"/>
      <w:r>
        <w:t xml:space="preserve"> </w:t>
      </w:r>
      <w:proofErr w:type="spellStart"/>
      <w:r w:rsidR="00516306">
        <w:t>h</w:t>
      </w:r>
      <w:r>
        <w:t>oreca</w:t>
      </w:r>
      <w:proofErr w:type="spellEnd"/>
      <w:r>
        <w:t xml:space="preserve">  </w:t>
      </w:r>
    </w:p>
    <w:p w14:paraId="0C303EF8" w14:textId="50A87B5D" w:rsidR="001157AE" w:rsidRPr="00592179" w:rsidRDefault="001157AE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établissement</w:t>
      </w:r>
      <w:proofErr w:type="gramEnd"/>
      <w:r>
        <w:t xml:space="preserve"> Bienvenue Vélo </w:t>
      </w:r>
    </w:p>
    <w:p w14:paraId="32CB385E" w14:textId="54D3E594" w:rsidR="007E7C77" w:rsidRPr="00592179" w:rsidRDefault="00592179" w:rsidP="00592179">
      <w:pPr>
        <w:pStyle w:val="Paragraphedeliste"/>
        <w:numPr>
          <w:ilvl w:val="0"/>
          <w:numId w:val="33"/>
        </w:numPr>
        <w:rPr>
          <w:b/>
        </w:rPr>
      </w:pPr>
      <w:proofErr w:type="gramStart"/>
      <w:r>
        <w:t>a</w:t>
      </w:r>
      <w:r w:rsidR="007E7C77" w:rsidRPr="007E7C77">
        <w:t>utre</w:t>
      </w:r>
      <w:r w:rsidR="00DE3F1F">
        <w:t>s</w:t>
      </w:r>
      <w:proofErr w:type="gramEnd"/>
      <w:r w:rsidR="00DE3F1F">
        <w:t> :</w:t>
      </w:r>
      <w:r w:rsidR="00DE3F1F">
        <w:tab/>
        <w:t>.....................</w:t>
      </w:r>
    </w:p>
    <w:p w14:paraId="70D3A5DE" w14:textId="7873D3F5" w:rsidR="00DE3F1F" w:rsidRDefault="00DE3F1F" w:rsidP="00592179">
      <w:pPr>
        <w:rPr>
          <w:b/>
        </w:rPr>
      </w:pPr>
      <w:r w:rsidRPr="007E7C77">
        <w:t>Décrivez succinctement le type de points d’arrêt dont il s’agit</w:t>
      </w:r>
      <w:r>
        <w:t xml:space="preserve"> et précisez leurs noms et coordonnées</w:t>
      </w:r>
      <w:r w:rsidR="00592179">
        <w:t xml:space="preserve"> : </w:t>
      </w:r>
    </w:p>
    <w:p w14:paraId="242B79B6" w14:textId="77777777" w:rsidR="00DE3F1F" w:rsidRPr="008578FA" w:rsidRDefault="00DE3F1F" w:rsidP="0059217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p w14:paraId="19F00BA5" w14:textId="415BBBCE" w:rsidR="00181749" w:rsidRPr="00D35589" w:rsidRDefault="00DE3F1F" w:rsidP="0018174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sectPr w:rsidR="00181749" w:rsidRPr="00D35589" w:rsidSect="00596858">
      <w:type w:val="continuous"/>
      <w:pgSz w:w="11910" w:h="16840"/>
      <w:pgMar w:top="1417" w:right="1417" w:bottom="1417" w:left="1417" w:header="331" w:footer="9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F4CD" w14:textId="77777777" w:rsidR="00E26A8E" w:rsidRDefault="00E26A8E">
      <w:r>
        <w:separator/>
      </w:r>
    </w:p>
  </w:endnote>
  <w:endnote w:type="continuationSeparator" w:id="0">
    <w:p w14:paraId="01282E8D" w14:textId="77777777" w:rsidR="00E26A8E" w:rsidRDefault="00E2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430"/>
      <w:docPartObj>
        <w:docPartGallery w:val="Page Numbers (Bottom of Page)"/>
        <w:docPartUnique/>
      </w:docPartObj>
    </w:sdtPr>
    <w:sdtEndPr/>
    <w:sdtContent>
      <w:p w14:paraId="03B25603" w14:textId="525832D4" w:rsidR="00A500D9" w:rsidRDefault="00A500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29" w:rsidRPr="00C05B29">
          <w:rPr>
            <w:noProof/>
            <w:lang w:val="fr-FR"/>
          </w:rPr>
          <w:t>6</w:t>
        </w:r>
        <w:r>
          <w:fldChar w:fldCharType="end"/>
        </w:r>
      </w:p>
    </w:sdtContent>
  </w:sdt>
  <w:p w14:paraId="27862CBE" w14:textId="0A9875EA" w:rsidR="0017781B" w:rsidRDefault="0017781B" w:rsidP="009A6694">
    <w:pPr>
      <w:pStyle w:val="Corpsdetexte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A099" w14:textId="77777777" w:rsidR="00E26A8E" w:rsidRDefault="00E26A8E">
      <w:r>
        <w:separator/>
      </w:r>
    </w:p>
  </w:footnote>
  <w:footnote w:type="continuationSeparator" w:id="0">
    <w:p w14:paraId="41468524" w14:textId="77777777" w:rsidR="00E26A8E" w:rsidRDefault="00E2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5672" w14:textId="77777777" w:rsidR="0017781B" w:rsidRDefault="001A7E29" w:rsidP="0041324B">
    <w:pPr>
      <w:pStyle w:val="Corpsdetexte"/>
      <w:rPr>
        <w:sz w:val="20"/>
      </w:rPr>
    </w:pPr>
    <w:r>
      <w:rPr>
        <w:noProof/>
        <w:lang w:eastAsia="fr-BE"/>
      </w:rPr>
      <w:drawing>
        <wp:anchor distT="0" distB="0" distL="0" distR="0" simplePos="0" relativeHeight="251662848" behindDoc="1" locked="0" layoutInCell="1" allowOverlap="1" wp14:anchorId="45B55343" wp14:editId="542DA527">
          <wp:simplePos x="0" y="0"/>
          <wp:positionH relativeFrom="page">
            <wp:posOffset>95250</wp:posOffset>
          </wp:positionH>
          <wp:positionV relativeFrom="page">
            <wp:posOffset>210185</wp:posOffset>
          </wp:positionV>
          <wp:extent cx="7406679" cy="624592"/>
          <wp:effectExtent l="0" t="0" r="3810" b="4445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06679" cy="62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879305"/>
    <w:multiLevelType w:val="multilevel"/>
    <w:tmpl w:val="811ED70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4402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3E4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004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DCC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DD6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D80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86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CC0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FE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4C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33A54"/>
    <w:multiLevelType w:val="hybridMultilevel"/>
    <w:tmpl w:val="E60C220C"/>
    <w:lvl w:ilvl="0" w:tplc="8092D0E2">
      <w:numFmt w:val="bullet"/>
      <w:lvlText w:val="•"/>
      <w:lvlJc w:val="left"/>
      <w:pPr>
        <w:ind w:left="1564" w:hanging="360"/>
      </w:pPr>
      <w:rPr>
        <w:rFonts w:ascii="Calibri" w:eastAsia="Calibri" w:hAnsi="Calibri" w:cs="Calibri" w:hint="default"/>
        <w:color w:val="FF0066"/>
        <w:w w:val="100"/>
        <w:sz w:val="22"/>
        <w:szCs w:val="22"/>
        <w:lang w:val="fr-BE" w:eastAsia="en-US" w:bidi="ar-SA"/>
      </w:rPr>
    </w:lvl>
    <w:lvl w:ilvl="1" w:tplc="2B7ED2B8">
      <w:numFmt w:val="bullet"/>
      <w:lvlText w:val="•"/>
      <w:lvlJc w:val="left"/>
      <w:pPr>
        <w:ind w:left="1936" w:hanging="360"/>
      </w:pPr>
      <w:rPr>
        <w:rFonts w:ascii="Calibri" w:eastAsia="Calibri" w:hAnsi="Calibri" w:cs="Calibri" w:hint="default"/>
        <w:color w:val="FF0066"/>
        <w:w w:val="100"/>
        <w:sz w:val="22"/>
        <w:szCs w:val="22"/>
        <w:lang w:val="fr-BE" w:eastAsia="en-US" w:bidi="ar-SA"/>
      </w:rPr>
    </w:lvl>
    <w:lvl w:ilvl="2" w:tplc="937C63EE">
      <w:numFmt w:val="bullet"/>
      <w:lvlText w:val="•"/>
      <w:lvlJc w:val="left"/>
      <w:pPr>
        <w:ind w:left="2762" w:hanging="360"/>
      </w:pPr>
      <w:rPr>
        <w:rFonts w:hint="default"/>
        <w:lang w:val="fr-BE" w:eastAsia="en-US" w:bidi="ar-SA"/>
      </w:rPr>
    </w:lvl>
    <w:lvl w:ilvl="3" w:tplc="33023AD0">
      <w:numFmt w:val="bullet"/>
      <w:lvlText w:val="•"/>
      <w:lvlJc w:val="left"/>
      <w:pPr>
        <w:ind w:left="3585" w:hanging="360"/>
      </w:pPr>
      <w:rPr>
        <w:rFonts w:hint="default"/>
        <w:lang w:val="fr-BE" w:eastAsia="en-US" w:bidi="ar-SA"/>
      </w:rPr>
    </w:lvl>
    <w:lvl w:ilvl="4" w:tplc="BF48A054">
      <w:numFmt w:val="bullet"/>
      <w:lvlText w:val="•"/>
      <w:lvlJc w:val="left"/>
      <w:pPr>
        <w:ind w:left="4408" w:hanging="360"/>
      </w:pPr>
      <w:rPr>
        <w:rFonts w:hint="default"/>
        <w:lang w:val="fr-BE" w:eastAsia="en-US" w:bidi="ar-SA"/>
      </w:rPr>
    </w:lvl>
    <w:lvl w:ilvl="5" w:tplc="52AC06C6">
      <w:numFmt w:val="bullet"/>
      <w:lvlText w:val="•"/>
      <w:lvlJc w:val="left"/>
      <w:pPr>
        <w:ind w:left="5231" w:hanging="360"/>
      </w:pPr>
      <w:rPr>
        <w:rFonts w:hint="default"/>
        <w:lang w:val="fr-BE" w:eastAsia="en-US" w:bidi="ar-SA"/>
      </w:rPr>
    </w:lvl>
    <w:lvl w:ilvl="6" w:tplc="229AE0D8">
      <w:numFmt w:val="bullet"/>
      <w:lvlText w:val="•"/>
      <w:lvlJc w:val="left"/>
      <w:pPr>
        <w:ind w:left="6054" w:hanging="360"/>
      </w:pPr>
      <w:rPr>
        <w:rFonts w:hint="default"/>
        <w:lang w:val="fr-BE" w:eastAsia="en-US" w:bidi="ar-SA"/>
      </w:rPr>
    </w:lvl>
    <w:lvl w:ilvl="7" w:tplc="4572BA54">
      <w:numFmt w:val="bullet"/>
      <w:lvlText w:val="•"/>
      <w:lvlJc w:val="left"/>
      <w:pPr>
        <w:ind w:left="6877" w:hanging="360"/>
      </w:pPr>
      <w:rPr>
        <w:rFonts w:hint="default"/>
        <w:lang w:val="fr-BE" w:eastAsia="en-US" w:bidi="ar-SA"/>
      </w:rPr>
    </w:lvl>
    <w:lvl w:ilvl="8" w:tplc="BE72C128">
      <w:numFmt w:val="bullet"/>
      <w:lvlText w:val="•"/>
      <w:lvlJc w:val="left"/>
      <w:pPr>
        <w:ind w:left="7700" w:hanging="360"/>
      </w:pPr>
      <w:rPr>
        <w:rFonts w:hint="default"/>
        <w:lang w:val="fr-BE" w:eastAsia="en-US" w:bidi="ar-SA"/>
      </w:rPr>
    </w:lvl>
  </w:abstractNum>
  <w:abstractNum w:abstractNumId="12" w15:restartNumberingAfterBreak="0">
    <w:nsid w:val="1E682388"/>
    <w:multiLevelType w:val="hybridMultilevel"/>
    <w:tmpl w:val="29F870B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40EB8"/>
    <w:multiLevelType w:val="hybridMultilevel"/>
    <w:tmpl w:val="ACAA887C"/>
    <w:lvl w:ilvl="0" w:tplc="4D16B066">
      <w:numFmt w:val="bullet"/>
      <w:lvlText w:val=""/>
      <w:lvlJc w:val="left"/>
      <w:pPr>
        <w:ind w:left="720" w:hanging="360"/>
      </w:pPr>
      <w:rPr>
        <w:rFonts w:hint="default"/>
        <w:w w:val="100"/>
        <w:lang w:val="fr-BE" w:eastAsia="en-US" w:bidi="ar-SA"/>
      </w:rPr>
    </w:lvl>
    <w:lvl w:ilvl="1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1C5"/>
    <w:multiLevelType w:val="hybridMultilevel"/>
    <w:tmpl w:val="FF5E79DA"/>
    <w:lvl w:ilvl="0" w:tplc="2550F6DC">
      <w:numFmt w:val="bullet"/>
      <w:pStyle w:val="Titre2"/>
      <w:lvlText w:val=""/>
      <w:lvlJc w:val="left"/>
      <w:pPr>
        <w:ind w:left="856" w:hanging="360"/>
      </w:pPr>
      <w:rPr>
        <w:rFonts w:ascii="Symbol" w:eastAsia="Symbol" w:hAnsi="Symbol" w:cs="Symbol" w:hint="default"/>
        <w:color w:val="FF0066"/>
        <w:w w:val="100"/>
        <w:sz w:val="22"/>
        <w:szCs w:val="22"/>
        <w:lang w:val="fr-BE" w:eastAsia="en-US" w:bidi="ar-SA"/>
      </w:rPr>
    </w:lvl>
    <w:lvl w:ilvl="1" w:tplc="FC18C8B2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08DE7FC4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120A5C52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0D76B630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F60236EC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7E5C02BE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980A29D0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8C6EDF50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15" w15:restartNumberingAfterBreak="0">
    <w:nsid w:val="27CA2A35"/>
    <w:multiLevelType w:val="hybridMultilevel"/>
    <w:tmpl w:val="B26A2FF8"/>
    <w:lvl w:ilvl="0" w:tplc="53320F2E">
      <w:start w:val="9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831EB"/>
    <w:multiLevelType w:val="hybridMultilevel"/>
    <w:tmpl w:val="36F49C5A"/>
    <w:lvl w:ilvl="0" w:tplc="37D66F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5308"/>
    <w:multiLevelType w:val="hybridMultilevel"/>
    <w:tmpl w:val="5A6A0A8E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C7C0A8F4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116A789C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6DCC894E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ED268372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222A0D4A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43CC6CCA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E11EB866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D9947AE4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18" w15:restartNumberingAfterBreak="0">
    <w:nsid w:val="359D7707"/>
    <w:multiLevelType w:val="hybridMultilevel"/>
    <w:tmpl w:val="9D0A1D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22D0C"/>
    <w:multiLevelType w:val="hybridMultilevel"/>
    <w:tmpl w:val="53125632"/>
    <w:lvl w:ilvl="0" w:tplc="DD92B59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4051"/>
    <w:multiLevelType w:val="hybridMultilevel"/>
    <w:tmpl w:val="CE9CD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3225"/>
    <w:multiLevelType w:val="hybridMultilevel"/>
    <w:tmpl w:val="EC342492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4A3D3E92"/>
    <w:multiLevelType w:val="hybridMultilevel"/>
    <w:tmpl w:val="3A8EB0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331A"/>
    <w:multiLevelType w:val="hybridMultilevel"/>
    <w:tmpl w:val="35987B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A134B"/>
    <w:multiLevelType w:val="hybridMultilevel"/>
    <w:tmpl w:val="A9E2D0F6"/>
    <w:lvl w:ilvl="0" w:tplc="4D16B066">
      <w:numFmt w:val="bullet"/>
      <w:lvlText w:val=""/>
      <w:lvlJc w:val="left"/>
      <w:pPr>
        <w:ind w:left="72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64F4"/>
    <w:multiLevelType w:val="hybridMultilevel"/>
    <w:tmpl w:val="1B086662"/>
    <w:lvl w:ilvl="0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1CEB"/>
    <w:multiLevelType w:val="hybridMultilevel"/>
    <w:tmpl w:val="3F74A7DC"/>
    <w:lvl w:ilvl="0" w:tplc="1DEC28A0">
      <w:numFmt w:val="bullet"/>
      <w:lvlText w:val="•"/>
      <w:lvlJc w:val="left"/>
      <w:pPr>
        <w:ind w:left="856" w:hanging="360"/>
      </w:pPr>
      <w:rPr>
        <w:rFonts w:ascii="Arial" w:eastAsia="Arial" w:hAnsi="Arial" w:cs="Arial" w:hint="default"/>
        <w:w w:val="100"/>
        <w:sz w:val="22"/>
        <w:szCs w:val="22"/>
        <w:lang w:val="fr-BE" w:eastAsia="en-US" w:bidi="ar-SA"/>
      </w:rPr>
    </w:lvl>
    <w:lvl w:ilvl="1" w:tplc="EB9E89D4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0F9ACF4A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DA349398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95DCAA74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CED20DE0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A45E5C22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E8C0975C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39585012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27" w15:restartNumberingAfterBreak="0">
    <w:nsid w:val="5D084EBF"/>
    <w:multiLevelType w:val="hybridMultilevel"/>
    <w:tmpl w:val="D4C66AE0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5F337056"/>
    <w:multiLevelType w:val="hybridMultilevel"/>
    <w:tmpl w:val="C5DC19F8"/>
    <w:lvl w:ilvl="0" w:tplc="A7725058">
      <w:numFmt w:val="bullet"/>
      <w:lvlText w:val="o"/>
      <w:lvlJc w:val="left"/>
      <w:pPr>
        <w:ind w:left="12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BE" w:eastAsia="en-US" w:bidi="ar-SA"/>
      </w:rPr>
    </w:lvl>
    <w:lvl w:ilvl="1" w:tplc="A54495B6">
      <w:numFmt w:val="bullet"/>
      <w:lvlText w:val=""/>
      <w:lvlJc w:val="left"/>
      <w:pPr>
        <w:ind w:left="1924" w:hanging="360"/>
      </w:pPr>
      <w:rPr>
        <w:rFonts w:ascii="Symbol" w:eastAsia="Symbol" w:hAnsi="Symbol" w:cs="Symbol" w:hint="default"/>
        <w:color w:val="FF0066"/>
        <w:w w:val="100"/>
        <w:sz w:val="22"/>
        <w:szCs w:val="22"/>
        <w:lang w:val="fr-BE" w:eastAsia="en-US" w:bidi="ar-SA"/>
      </w:rPr>
    </w:lvl>
    <w:lvl w:ilvl="2" w:tplc="DEFE7A02">
      <w:numFmt w:val="bullet"/>
      <w:lvlText w:val="•"/>
      <w:lvlJc w:val="left"/>
      <w:pPr>
        <w:ind w:left="2785" w:hanging="360"/>
      </w:pPr>
      <w:rPr>
        <w:rFonts w:hint="default"/>
        <w:lang w:val="fr-BE" w:eastAsia="en-US" w:bidi="ar-SA"/>
      </w:rPr>
    </w:lvl>
    <w:lvl w:ilvl="3" w:tplc="40020690">
      <w:numFmt w:val="bullet"/>
      <w:lvlText w:val="•"/>
      <w:lvlJc w:val="left"/>
      <w:pPr>
        <w:ind w:left="3650" w:hanging="360"/>
      </w:pPr>
      <w:rPr>
        <w:rFonts w:hint="default"/>
        <w:lang w:val="fr-BE" w:eastAsia="en-US" w:bidi="ar-SA"/>
      </w:rPr>
    </w:lvl>
    <w:lvl w:ilvl="4" w:tplc="3E2CA3CE">
      <w:numFmt w:val="bullet"/>
      <w:lvlText w:val="•"/>
      <w:lvlJc w:val="left"/>
      <w:pPr>
        <w:ind w:left="4515" w:hanging="360"/>
      </w:pPr>
      <w:rPr>
        <w:rFonts w:hint="default"/>
        <w:lang w:val="fr-BE" w:eastAsia="en-US" w:bidi="ar-SA"/>
      </w:rPr>
    </w:lvl>
    <w:lvl w:ilvl="5" w:tplc="918AEDBA">
      <w:numFmt w:val="bullet"/>
      <w:lvlText w:val="•"/>
      <w:lvlJc w:val="left"/>
      <w:pPr>
        <w:ind w:left="5380" w:hanging="360"/>
      </w:pPr>
      <w:rPr>
        <w:rFonts w:hint="default"/>
        <w:lang w:val="fr-BE" w:eastAsia="en-US" w:bidi="ar-SA"/>
      </w:rPr>
    </w:lvl>
    <w:lvl w:ilvl="6" w:tplc="A2E23652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  <w:lvl w:ilvl="7" w:tplc="3F529870">
      <w:numFmt w:val="bullet"/>
      <w:lvlText w:val="•"/>
      <w:lvlJc w:val="left"/>
      <w:pPr>
        <w:ind w:left="7110" w:hanging="360"/>
      </w:pPr>
      <w:rPr>
        <w:rFonts w:hint="default"/>
        <w:lang w:val="fr-BE" w:eastAsia="en-US" w:bidi="ar-SA"/>
      </w:rPr>
    </w:lvl>
    <w:lvl w:ilvl="8" w:tplc="83723C00">
      <w:numFmt w:val="bullet"/>
      <w:lvlText w:val="•"/>
      <w:lvlJc w:val="left"/>
      <w:pPr>
        <w:ind w:left="7976" w:hanging="360"/>
      </w:pPr>
      <w:rPr>
        <w:rFonts w:hint="default"/>
        <w:lang w:val="fr-BE" w:eastAsia="en-US" w:bidi="ar-SA"/>
      </w:rPr>
    </w:lvl>
  </w:abstractNum>
  <w:abstractNum w:abstractNumId="29" w15:restartNumberingAfterBreak="0">
    <w:nsid w:val="64056655"/>
    <w:multiLevelType w:val="hybridMultilevel"/>
    <w:tmpl w:val="2C006550"/>
    <w:lvl w:ilvl="0" w:tplc="4D16B066">
      <w:numFmt w:val="bullet"/>
      <w:lvlText w:val=""/>
      <w:lvlJc w:val="left"/>
      <w:pPr>
        <w:ind w:left="360" w:hanging="360"/>
      </w:pPr>
      <w:rPr>
        <w:rFonts w:hint="default"/>
        <w:w w:val="100"/>
        <w:lang w:val="fr-BE" w:eastAsia="en-US" w:bidi="ar-SA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325"/>
    <w:multiLevelType w:val="hybridMultilevel"/>
    <w:tmpl w:val="5B92810E"/>
    <w:lvl w:ilvl="0" w:tplc="E4D0A9B0">
      <w:numFmt w:val="bullet"/>
      <w:lvlText w:val=""/>
      <w:lvlJc w:val="left"/>
      <w:pPr>
        <w:ind w:left="856" w:hanging="360"/>
      </w:pPr>
      <w:rPr>
        <w:rFonts w:ascii="Wingdings" w:eastAsia="Tahom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77FA10F0"/>
    <w:multiLevelType w:val="hybridMultilevel"/>
    <w:tmpl w:val="D8721F3A"/>
    <w:lvl w:ilvl="0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2CBE"/>
    <w:multiLevelType w:val="hybridMultilevel"/>
    <w:tmpl w:val="4C76DCCC"/>
    <w:lvl w:ilvl="0" w:tplc="925EA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14"/>
  </w:num>
  <w:num w:numId="5">
    <w:abstractNumId w:val="26"/>
  </w:num>
  <w:num w:numId="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>
    <w:abstractNumId w:val="12"/>
  </w:num>
  <w:num w:numId="8">
    <w:abstractNumId w:val="27"/>
  </w:num>
  <w:num w:numId="9">
    <w:abstractNumId w:val="21"/>
  </w:num>
  <w:num w:numId="10">
    <w:abstractNumId w:val="24"/>
  </w:num>
  <w:num w:numId="11">
    <w:abstractNumId w:val="29"/>
  </w:num>
  <w:num w:numId="12">
    <w:abstractNumId w:val="13"/>
  </w:num>
  <w:num w:numId="13">
    <w:abstractNumId w:val="14"/>
  </w:num>
  <w:num w:numId="14">
    <w:abstractNumId w:val="14"/>
  </w:num>
  <w:num w:numId="15">
    <w:abstractNumId w:val="20"/>
  </w:num>
  <w:num w:numId="16">
    <w:abstractNumId w:val="30"/>
  </w:num>
  <w:num w:numId="17">
    <w:abstractNumId w:val="19"/>
  </w:num>
  <w:num w:numId="18">
    <w:abstractNumId w:val="16"/>
  </w:num>
  <w:num w:numId="19">
    <w:abstractNumId w:val="23"/>
  </w:num>
  <w:num w:numId="20">
    <w:abstractNumId w:val="22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32"/>
  </w:num>
  <w:num w:numId="32">
    <w:abstractNumId w:val="25"/>
  </w:num>
  <w:num w:numId="33">
    <w:abstractNumId w:val="31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B"/>
    <w:rsid w:val="0000211E"/>
    <w:rsid w:val="00012406"/>
    <w:rsid w:val="00025E3A"/>
    <w:rsid w:val="00034DD0"/>
    <w:rsid w:val="00041CB6"/>
    <w:rsid w:val="00041D3E"/>
    <w:rsid w:val="00054271"/>
    <w:rsid w:val="00057816"/>
    <w:rsid w:val="0007484D"/>
    <w:rsid w:val="000779A9"/>
    <w:rsid w:val="0008355F"/>
    <w:rsid w:val="00095E9B"/>
    <w:rsid w:val="000A428D"/>
    <w:rsid w:val="000D4693"/>
    <w:rsid w:val="000E25B7"/>
    <w:rsid w:val="000E60A7"/>
    <w:rsid w:val="000E6ED3"/>
    <w:rsid w:val="00106D09"/>
    <w:rsid w:val="001137BA"/>
    <w:rsid w:val="001157AE"/>
    <w:rsid w:val="00116AAF"/>
    <w:rsid w:val="001223B7"/>
    <w:rsid w:val="00127BEA"/>
    <w:rsid w:val="0013033A"/>
    <w:rsid w:val="0017350D"/>
    <w:rsid w:val="0017781B"/>
    <w:rsid w:val="0018078B"/>
    <w:rsid w:val="00181749"/>
    <w:rsid w:val="001A2B5D"/>
    <w:rsid w:val="001A612F"/>
    <w:rsid w:val="001A7E29"/>
    <w:rsid w:val="00200176"/>
    <w:rsid w:val="002077FF"/>
    <w:rsid w:val="00212573"/>
    <w:rsid w:val="00253079"/>
    <w:rsid w:val="002547DA"/>
    <w:rsid w:val="002640EB"/>
    <w:rsid w:val="00281454"/>
    <w:rsid w:val="00291C14"/>
    <w:rsid w:val="00293705"/>
    <w:rsid w:val="002A22C0"/>
    <w:rsid w:val="002E0557"/>
    <w:rsid w:val="002E4996"/>
    <w:rsid w:val="002F0431"/>
    <w:rsid w:val="0030489F"/>
    <w:rsid w:val="00306299"/>
    <w:rsid w:val="003066FE"/>
    <w:rsid w:val="00311ADF"/>
    <w:rsid w:val="003179D2"/>
    <w:rsid w:val="0032510B"/>
    <w:rsid w:val="003268AD"/>
    <w:rsid w:val="00355AFF"/>
    <w:rsid w:val="00382793"/>
    <w:rsid w:val="003964B1"/>
    <w:rsid w:val="003A2E77"/>
    <w:rsid w:val="003B479C"/>
    <w:rsid w:val="003C3483"/>
    <w:rsid w:val="003C3B63"/>
    <w:rsid w:val="003D0C0A"/>
    <w:rsid w:val="003F6008"/>
    <w:rsid w:val="00412E0C"/>
    <w:rsid w:val="0041324B"/>
    <w:rsid w:val="004231D9"/>
    <w:rsid w:val="00434ACE"/>
    <w:rsid w:val="00493A73"/>
    <w:rsid w:val="004B358C"/>
    <w:rsid w:val="004C56C3"/>
    <w:rsid w:val="004D155D"/>
    <w:rsid w:val="004F64A0"/>
    <w:rsid w:val="00501600"/>
    <w:rsid w:val="00516306"/>
    <w:rsid w:val="00523AD2"/>
    <w:rsid w:val="005254BC"/>
    <w:rsid w:val="0054636A"/>
    <w:rsid w:val="00560223"/>
    <w:rsid w:val="0056106C"/>
    <w:rsid w:val="00586F0F"/>
    <w:rsid w:val="005913CF"/>
    <w:rsid w:val="00592179"/>
    <w:rsid w:val="00596858"/>
    <w:rsid w:val="005A4577"/>
    <w:rsid w:val="005A7E0B"/>
    <w:rsid w:val="005B5DDC"/>
    <w:rsid w:val="005B6885"/>
    <w:rsid w:val="005B72D7"/>
    <w:rsid w:val="005C144C"/>
    <w:rsid w:val="005D6DE9"/>
    <w:rsid w:val="005F6FB5"/>
    <w:rsid w:val="00610B33"/>
    <w:rsid w:val="00620041"/>
    <w:rsid w:val="00631D47"/>
    <w:rsid w:val="00633BF7"/>
    <w:rsid w:val="00633CE1"/>
    <w:rsid w:val="006474E9"/>
    <w:rsid w:val="00656F33"/>
    <w:rsid w:val="00665F76"/>
    <w:rsid w:val="0068437F"/>
    <w:rsid w:val="0069359C"/>
    <w:rsid w:val="006B364C"/>
    <w:rsid w:val="006B78BF"/>
    <w:rsid w:val="006C2F46"/>
    <w:rsid w:val="006D0548"/>
    <w:rsid w:val="007252AD"/>
    <w:rsid w:val="00752E0B"/>
    <w:rsid w:val="00753B6A"/>
    <w:rsid w:val="00767B43"/>
    <w:rsid w:val="007811A9"/>
    <w:rsid w:val="007A5517"/>
    <w:rsid w:val="007B3CF8"/>
    <w:rsid w:val="007E7C77"/>
    <w:rsid w:val="00810D36"/>
    <w:rsid w:val="00822225"/>
    <w:rsid w:val="008578FA"/>
    <w:rsid w:val="00872BB1"/>
    <w:rsid w:val="00876732"/>
    <w:rsid w:val="00876CB4"/>
    <w:rsid w:val="00876D74"/>
    <w:rsid w:val="008913F6"/>
    <w:rsid w:val="00897C4E"/>
    <w:rsid w:val="008A47FB"/>
    <w:rsid w:val="008B0C8D"/>
    <w:rsid w:val="008C2BF2"/>
    <w:rsid w:val="008D16D6"/>
    <w:rsid w:val="008D55E2"/>
    <w:rsid w:val="008F4326"/>
    <w:rsid w:val="00927B74"/>
    <w:rsid w:val="00945FFF"/>
    <w:rsid w:val="0094672C"/>
    <w:rsid w:val="00947A38"/>
    <w:rsid w:val="009537D5"/>
    <w:rsid w:val="00972D83"/>
    <w:rsid w:val="009A6694"/>
    <w:rsid w:val="009D3C0D"/>
    <w:rsid w:val="009D4FA0"/>
    <w:rsid w:val="00A1419D"/>
    <w:rsid w:val="00A22512"/>
    <w:rsid w:val="00A32BEF"/>
    <w:rsid w:val="00A500D9"/>
    <w:rsid w:val="00A713A1"/>
    <w:rsid w:val="00A736A4"/>
    <w:rsid w:val="00A80757"/>
    <w:rsid w:val="00A83973"/>
    <w:rsid w:val="00A9360F"/>
    <w:rsid w:val="00A97B3C"/>
    <w:rsid w:val="00AA2250"/>
    <w:rsid w:val="00AF1768"/>
    <w:rsid w:val="00B00B57"/>
    <w:rsid w:val="00B1702C"/>
    <w:rsid w:val="00B27E1C"/>
    <w:rsid w:val="00B36DB1"/>
    <w:rsid w:val="00B47490"/>
    <w:rsid w:val="00B6686D"/>
    <w:rsid w:val="00B86DC4"/>
    <w:rsid w:val="00B97B30"/>
    <w:rsid w:val="00BA08A6"/>
    <w:rsid w:val="00BA3B3A"/>
    <w:rsid w:val="00BB55A2"/>
    <w:rsid w:val="00BC4AF8"/>
    <w:rsid w:val="00BC6FFB"/>
    <w:rsid w:val="00BD52D2"/>
    <w:rsid w:val="00BE2D32"/>
    <w:rsid w:val="00BE3819"/>
    <w:rsid w:val="00C02FB7"/>
    <w:rsid w:val="00C05B29"/>
    <w:rsid w:val="00C45CDB"/>
    <w:rsid w:val="00C65F19"/>
    <w:rsid w:val="00C720DB"/>
    <w:rsid w:val="00C80F69"/>
    <w:rsid w:val="00CA35D9"/>
    <w:rsid w:val="00CA5A8B"/>
    <w:rsid w:val="00CB2244"/>
    <w:rsid w:val="00CC66BD"/>
    <w:rsid w:val="00CD33F4"/>
    <w:rsid w:val="00CE5F5A"/>
    <w:rsid w:val="00D036D5"/>
    <w:rsid w:val="00D07BC5"/>
    <w:rsid w:val="00D1591C"/>
    <w:rsid w:val="00D22BA1"/>
    <w:rsid w:val="00D22EAB"/>
    <w:rsid w:val="00D35589"/>
    <w:rsid w:val="00D355A2"/>
    <w:rsid w:val="00D35BA2"/>
    <w:rsid w:val="00D57199"/>
    <w:rsid w:val="00D844BB"/>
    <w:rsid w:val="00D87EB6"/>
    <w:rsid w:val="00DB23B4"/>
    <w:rsid w:val="00DB7EBC"/>
    <w:rsid w:val="00DD3D2D"/>
    <w:rsid w:val="00DD7F05"/>
    <w:rsid w:val="00DE1034"/>
    <w:rsid w:val="00DE3F1F"/>
    <w:rsid w:val="00E237BF"/>
    <w:rsid w:val="00E26A8E"/>
    <w:rsid w:val="00E26AE6"/>
    <w:rsid w:val="00E35343"/>
    <w:rsid w:val="00E36220"/>
    <w:rsid w:val="00E52D2B"/>
    <w:rsid w:val="00E66ED0"/>
    <w:rsid w:val="00E74056"/>
    <w:rsid w:val="00E878E5"/>
    <w:rsid w:val="00E97B4B"/>
    <w:rsid w:val="00EA7ACF"/>
    <w:rsid w:val="00EC261B"/>
    <w:rsid w:val="00EC444C"/>
    <w:rsid w:val="00ED40EB"/>
    <w:rsid w:val="00ED5A77"/>
    <w:rsid w:val="00EF50FF"/>
    <w:rsid w:val="00F121B5"/>
    <w:rsid w:val="00F12EFA"/>
    <w:rsid w:val="00F56979"/>
    <w:rsid w:val="00F85D35"/>
    <w:rsid w:val="00F92143"/>
    <w:rsid w:val="00FB48A2"/>
    <w:rsid w:val="00FC2470"/>
    <w:rsid w:val="00FC5643"/>
    <w:rsid w:val="00FD73C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615B6"/>
  <w15:docId w15:val="{4C2401BB-5CC2-4C44-8FF0-48BFC02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AD2"/>
    <w:pPr>
      <w:spacing w:after="240"/>
      <w:jc w:val="both"/>
    </w:pPr>
    <w:rPr>
      <w:rFonts w:ascii="Tahoma" w:eastAsia="Tahoma" w:hAnsi="Tahoma" w:cs="Tahoma"/>
      <w:lang w:val="fr-BE"/>
    </w:rPr>
  </w:style>
  <w:style w:type="paragraph" w:styleId="Titre1">
    <w:name w:val="heading 1"/>
    <w:basedOn w:val="Normal"/>
    <w:uiPriority w:val="9"/>
    <w:qFormat/>
    <w:rsid w:val="00523AD2"/>
    <w:pPr>
      <w:pBdr>
        <w:bottom w:val="single" w:sz="12" w:space="1" w:color="FF0066"/>
      </w:pBdr>
      <w:spacing w:line="360" w:lineRule="auto"/>
      <w:ind w:left="136"/>
      <w:outlineLvl w:val="0"/>
    </w:pPr>
    <w:rPr>
      <w:color w:val="3A3838"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41324B"/>
    <w:pPr>
      <w:numPr>
        <w:numId w:val="4"/>
      </w:numPr>
      <w:tabs>
        <w:tab w:val="left" w:pos="856"/>
        <w:tab w:val="left" w:pos="857"/>
      </w:tabs>
      <w:spacing w:before="122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1324B"/>
    <w:pPr>
      <w:spacing w:line="360" w:lineRule="auto"/>
      <w:ind w:left="496"/>
    </w:pPr>
  </w:style>
  <w:style w:type="paragraph" w:styleId="Titre">
    <w:name w:val="Title"/>
    <w:basedOn w:val="Normal"/>
    <w:uiPriority w:val="10"/>
    <w:qFormat/>
    <w:pPr>
      <w:spacing w:before="100"/>
      <w:ind w:right="51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pPr>
      <w:ind w:left="856" w:hanging="361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110"/>
    </w:pPr>
  </w:style>
  <w:style w:type="paragraph" w:customStyle="1" w:styleId="FirstParagraph">
    <w:name w:val="First Paragraph"/>
    <w:basedOn w:val="Corpsdetexte"/>
    <w:next w:val="Corpsdetexte"/>
    <w:qFormat/>
    <w:rsid w:val="0041324B"/>
    <w:pPr>
      <w:widowControl/>
      <w:autoSpaceDE/>
      <w:autoSpaceDN/>
      <w:spacing w:before="180" w:after="18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1324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32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80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F69"/>
    <w:rPr>
      <w:rFonts w:ascii="Tahoma" w:eastAsia="Tahoma" w:hAnsi="Tahoma" w:cs="Tahoma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80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F69"/>
    <w:rPr>
      <w:rFonts w:ascii="Tahoma" w:eastAsia="Tahoma" w:hAnsi="Tahoma" w:cs="Tahoma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D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D35"/>
    <w:rPr>
      <w:rFonts w:ascii="Segoe UI" w:eastAsia="Tahoma" w:hAnsi="Segoe UI" w:cs="Segoe UI"/>
      <w:sz w:val="18"/>
      <w:szCs w:val="18"/>
      <w:lang w:val="fr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54BC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5913CF"/>
    <w:rPr>
      <w:rFonts w:ascii="Tahoma" w:eastAsia="Tahoma" w:hAnsi="Tahoma" w:cs="Tahoma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FC5643"/>
    <w:rPr>
      <w:rFonts w:ascii="Tahoma" w:eastAsia="Tahoma" w:hAnsi="Tahoma" w:cs="Tahoma"/>
      <w:b/>
      <w:bCs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303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3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33A"/>
    <w:rPr>
      <w:rFonts w:ascii="Tahoma" w:eastAsia="Tahoma" w:hAnsi="Tahoma" w:cs="Tahoma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3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33A"/>
    <w:rPr>
      <w:rFonts w:ascii="Tahoma" w:eastAsia="Tahoma" w:hAnsi="Tahoma" w:cs="Tahoma"/>
      <w:b/>
      <w:bCs/>
      <w:sz w:val="20"/>
      <w:szCs w:val="20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4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UufsXZDjhTjvr9Lo8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WUzMGJjODQtYjBjMS00NDM0LWEzMTQtZWZlZTNhZDE1OWVm%40thread.v2/0?context=%7b%22Tid%22%3a%221edba414-39cc-4640-a178-114c5ba6fd39%22%2c%22Oid%22%3a%2290ab5bc5-d4dc-43ee-a6a8-074d876f0743%22%7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mmunication@access-i.b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phanie.villance@tourismewallonie.b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703-8E7C-4B00-AC92-D9B2B40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macoir</dc:creator>
  <cp:lastModifiedBy>Stephanie Villance</cp:lastModifiedBy>
  <cp:revision>4</cp:revision>
  <cp:lastPrinted>2020-08-27T06:49:00Z</cp:lastPrinted>
  <dcterms:created xsi:type="dcterms:W3CDTF">2021-04-15T07:49:00Z</dcterms:created>
  <dcterms:modified xsi:type="dcterms:W3CDTF">2021-04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4T00:00:00Z</vt:filetime>
  </property>
</Properties>
</file>